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143A3" w:rsidR="00227A7A" w:rsidP="00227A7A" w:rsidRDefault="00227A7A" w14:paraId="4678851C" w14:textId="77777777">
      <w:pPr>
        <w:pStyle w:val="ListParagraph"/>
        <w:spacing w:after="0" w:line="240" w:lineRule="auto"/>
        <w:ind w:left="360"/>
        <w:rPr>
          <w:rFonts w:ascii="Arial" w:hAnsi="Arial" w:cs="Arial"/>
          <w:b/>
          <w:bCs/>
          <w:lang w:val="en-GB"/>
        </w:rPr>
      </w:pPr>
      <w:r>
        <w:rPr>
          <w:rFonts w:ascii="Arial" w:hAnsi="Arial" w:cs="Arial"/>
          <w:b/>
          <w:bCs/>
          <w:lang w:val="en-GB"/>
        </w:rPr>
        <w:t>MONTIS MAGIA CLIMBING GYM SAFETY AGREEMENT</w:t>
      </w:r>
    </w:p>
    <w:p w:rsidRPr="008D42FB" w:rsidR="00227A7A" w:rsidP="00227A7A" w:rsidRDefault="00227A7A" w14:paraId="18975BAA" w14:textId="77777777">
      <w:pPr>
        <w:spacing w:after="0" w:line="240" w:lineRule="auto"/>
        <w:rPr>
          <w:rFonts w:ascii="Arial" w:hAnsi="Arial" w:cs="Arial"/>
          <w:lang w:val="en-GB"/>
        </w:rPr>
      </w:pPr>
    </w:p>
    <w:p w:rsidRPr="004143A3" w:rsidR="00227A7A" w:rsidP="00227A7A" w:rsidRDefault="00227A7A" w14:paraId="01A45018"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GENERAL PROVISIONS</w:t>
      </w:r>
    </w:p>
    <w:p w:rsidRPr="004143A3" w:rsidR="00227A7A" w:rsidP="00227A7A" w:rsidRDefault="00227A7A" w14:paraId="17A15933" w14:textId="77777777">
      <w:pPr>
        <w:pStyle w:val="ListParagraph"/>
        <w:numPr>
          <w:ilvl w:val="1"/>
          <w:numId w:val="1"/>
        </w:numPr>
        <w:spacing w:after="0" w:line="240" w:lineRule="auto"/>
        <w:rPr>
          <w:rFonts w:ascii="Arial" w:hAnsi="Arial" w:cs="Arial"/>
          <w:lang w:val="en-GB"/>
        </w:rPr>
      </w:pPr>
      <w:r>
        <w:rPr>
          <w:rFonts w:ascii="Arial" w:hAnsi="Arial" w:cs="Arial"/>
          <w:b/>
          <w:bCs/>
          <w:lang w:val="en-GB"/>
        </w:rPr>
        <w:t>Climbing wall</w:t>
      </w:r>
      <w:r>
        <w:rPr>
          <w:rFonts w:ascii="Arial" w:hAnsi="Arial" w:cs="Arial"/>
          <w:lang w:val="en-GB"/>
        </w:rPr>
        <w:t xml:space="preserve"> (hereinafter: </w:t>
      </w:r>
      <w:r>
        <w:rPr>
          <w:rFonts w:ascii="Arial" w:hAnsi="Arial" w:cs="Arial"/>
          <w:b/>
          <w:bCs/>
          <w:lang w:val="en-GB"/>
        </w:rPr>
        <w:t>CW</w:t>
      </w:r>
      <w:r>
        <w:rPr>
          <w:rFonts w:ascii="Arial" w:hAnsi="Arial" w:cs="Arial"/>
          <w:lang w:val="en-GB"/>
        </w:rPr>
        <w:t>) – this installation is not classified as a potentially dangerous installation, but as an installation for climbing sport.</w:t>
      </w:r>
    </w:p>
    <w:p w:rsidRPr="004143A3" w:rsidR="00227A7A" w:rsidP="00227A7A" w:rsidRDefault="00227A7A" w14:paraId="23E7C103" w14:textId="77777777">
      <w:pPr>
        <w:pStyle w:val="ListParagraph"/>
        <w:numPr>
          <w:ilvl w:val="1"/>
          <w:numId w:val="1"/>
        </w:numPr>
        <w:spacing w:after="0" w:line="240" w:lineRule="auto"/>
        <w:rPr>
          <w:rFonts w:ascii="Arial" w:hAnsi="Arial" w:cs="Arial"/>
          <w:lang w:val="en-GB"/>
        </w:rPr>
      </w:pPr>
      <w:r>
        <w:rPr>
          <w:rFonts w:ascii="Arial" w:hAnsi="Arial" w:cs="Arial"/>
          <w:b/>
          <w:bCs/>
          <w:lang w:val="en-GB"/>
        </w:rPr>
        <w:t>Provider of the CW</w:t>
      </w:r>
      <w:r>
        <w:rPr>
          <w:rFonts w:ascii="Arial" w:hAnsi="Arial" w:cs="Arial"/>
          <w:lang w:val="en-GB"/>
        </w:rPr>
        <w:t xml:space="preserve"> (hereinafter: </w:t>
      </w:r>
      <w:r>
        <w:rPr>
          <w:rFonts w:ascii="Arial" w:hAnsi="Arial" w:cs="Arial"/>
          <w:b/>
          <w:bCs/>
          <w:lang w:val="en-GB"/>
        </w:rPr>
        <w:t>Provider</w:t>
      </w:r>
      <w:r>
        <w:rPr>
          <w:rFonts w:ascii="Arial" w:hAnsi="Arial" w:cs="Arial"/>
          <w:lang w:val="en-GB"/>
        </w:rPr>
        <w:t>) – any company working under Montis magia official branding.</w:t>
      </w:r>
    </w:p>
    <w:p w:rsidRPr="004143A3" w:rsidR="00227A7A" w:rsidP="00227A7A" w:rsidRDefault="00227A7A" w14:paraId="0CE45A03" w14:textId="77777777">
      <w:pPr>
        <w:pStyle w:val="ListParagraph"/>
        <w:numPr>
          <w:ilvl w:val="1"/>
          <w:numId w:val="1"/>
        </w:numPr>
        <w:spacing w:after="0" w:line="240" w:lineRule="auto"/>
        <w:rPr>
          <w:rFonts w:ascii="Arial" w:hAnsi="Arial" w:cs="Arial"/>
          <w:lang w:val="en-GB"/>
        </w:rPr>
      </w:pPr>
      <w:r>
        <w:rPr>
          <w:rFonts w:ascii="Arial" w:hAnsi="Arial" w:cs="Arial"/>
          <w:b/>
          <w:bCs/>
          <w:lang w:val="en-GB"/>
        </w:rPr>
        <w:t>Organiser</w:t>
      </w:r>
      <w:r>
        <w:rPr>
          <w:rFonts w:ascii="Arial" w:hAnsi="Arial" w:cs="Arial"/>
          <w:lang w:val="en-GB"/>
        </w:rPr>
        <w:t xml:space="preserve"> – person(s) supervising the CW and those climbing it.</w:t>
      </w:r>
    </w:p>
    <w:p w:rsidRPr="004143A3" w:rsidR="00227A7A" w:rsidP="00227A7A" w:rsidRDefault="00227A7A" w14:paraId="2F5DCC9E" w14:textId="77777777">
      <w:pPr>
        <w:pStyle w:val="ListParagraph"/>
        <w:numPr>
          <w:ilvl w:val="1"/>
          <w:numId w:val="1"/>
        </w:numPr>
        <w:spacing w:after="0" w:line="240" w:lineRule="auto"/>
        <w:rPr>
          <w:rFonts w:ascii="Arial" w:hAnsi="Arial" w:cs="Arial"/>
          <w:lang w:val="en-GB"/>
        </w:rPr>
      </w:pPr>
      <w:r>
        <w:rPr>
          <w:rFonts w:ascii="Arial" w:hAnsi="Arial" w:cs="Arial"/>
          <w:b/>
          <w:bCs/>
          <w:lang w:val="en-GB"/>
        </w:rPr>
        <w:t>Climber</w:t>
      </w:r>
      <w:r>
        <w:rPr>
          <w:rFonts w:ascii="Arial" w:hAnsi="Arial" w:cs="Arial"/>
          <w:lang w:val="en-GB"/>
        </w:rPr>
        <w:t xml:space="preserve"> – every individual climbing on the CW.</w:t>
      </w:r>
    </w:p>
    <w:p w:rsidR="00227A7A" w:rsidP="00227A7A" w:rsidRDefault="00227A7A" w14:paraId="3C7F88FA" w14:textId="77777777">
      <w:pPr>
        <w:pStyle w:val="ListParagraph"/>
        <w:numPr>
          <w:ilvl w:val="1"/>
          <w:numId w:val="1"/>
        </w:numPr>
        <w:spacing w:after="0" w:line="240" w:lineRule="auto"/>
        <w:rPr>
          <w:rFonts w:ascii="Arial" w:hAnsi="Arial" w:cs="Arial"/>
          <w:lang w:val="en-GB"/>
        </w:rPr>
      </w:pPr>
      <w:r>
        <w:rPr>
          <w:rFonts w:ascii="Arial" w:hAnsi="Arial" w:cs="Arial"/>
          <w:b/>
          <w:bCs/>
          <w:lang w:val="en-GB"/>
        </w:rPr>
        <w:t>Belayer</w:t>
      </w:r>
      <w:r>
        <w:rPr>
          <w:rFonts w:ascii="Arial" w:hAnsi="Arial" w:cs="Arial"/>
          <w:lang w:val="en-GB"/>
        </w:rPr>
        <w:t xml:space="preserve"> - every individual who is supervising or belaying a climber on the CW.</w:t>
      </w:r>
    </w:p>
    <w:p w:rsidR="00227A7A" w:rsidP="00227A7A" w:rsidRDefault="00227A7A" w14:paraId="03B6AA2A"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apply to all “Montis magia” climbing gyms, regardless of the legal entity operating them.</w:t>
      </w:r>
    </w:p>
    <w:p w:rsidRPr="004143A3" w:rsidR="00227A7A" w:rsidP="00227A7A" w:rsidRDefault="00227A7A" w14:paraId="11AAC60E"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These rules are valid in all locations: </w:t>
      </w:r>
      <w:proofErr w:type="spellStart"/>
      <w:r>
        <w:rPr>
          <w:rFonts w:ascii="Arial" w:hAnsi="Arial" w:cs="Arial"/>
          <w:lang w:val="en-GB"/>
        </w:rPr>
        <w:t>Vytenio</w:t>
      </w:r>
      <w:proofErr w:type="spellEnd"/>
      <w:r>
        <w:rPr>
          <w:rFonts w:ascii="Arial" w:hAnsi="Arial" w:cs="Arial"/>
          <w:lang w:val="en-GB"/>
        </w:rPr>
        <w:t xml:space="preserve"> g. 50, Vilnius (UAB Montis Loft), </w:t>
      </w:r>
      <w:proofErr w:type="spellStart"/>
      <w:r>
        <w:rPr>
          <w:rFonts w:ascii="Arial" w:hAnsi="Arial" w:cs="Arial"/>
          <w:lang w:val="en-GB"/>
        </w:rPr>
        <w:t>Ukmergės</w:t>
      </w:r>
      <w:proofErr w:type="spellEnd"/>
      <w:r>
        <w:rPr>
          <w:rFonts w:ascii="Arial" w:hAnsi="Arial" w:cs="Arial"/>
          <w:lang w:val="en-GB"/>
        </w:rPr>
        <w:t xml:space="preserve"> g. 221, Vilnius (UAB “Montis magia”).</w:t>
      </w:r>
    </w:p>
    <w:p w:rsidRPr="004143A3" w:rsidR="00227A7A" w:rsidP="00227A7A" w:rsidRDefault="00227A7A" w14:paraId="5F7CD4C9"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specify the procedures for provision of services to Climbers and Belayers providing service to climbers, the compulsory safety and other rules for climbers, the rights of the Organiser and the Climbers, their obligations and the limits of their responsibilities.</w:t>
      </w:r>
    </w:p>
    <w:p w:rsidRPr="004143A3" w:rsidR="00227A7A" w:rsidP="00227A7A" w:rsidRDefault="00227A7A" w14:paraId="52FC0AB8"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are applicable to all Climbers and Belayers. Every Climber is obliged to comply with the requirements specified in these rules.</w:t>
      </w:r>
    </w:p>
    <w:p w:rsidR="00227A7A" w:rsidP="00227A7A" w:rsidRDefault="00227A7A" w14:paraId="2A341DAC" w14:textId="77777777">
      <w:pPr>
        <w:pStyle w:val="ListParagraph"/>
        <w:numPr>
          <w:ilvl w:val="1"/>
          <w:numId w:val="1"/>
        </w:numPr>
        <w:spacing w:after="0" w:line="240" w:lineRule="auto"/>
        <w:rPr>
          <w:rFonts w:ascii="Arial" w:hAnsi="Arial" w:cs="Arial"/>
          <w:lang w:val="en-GB"/>
        </w:rPr>
      </w:pPr>
      <w:r>
        <w:rPr>
          <w:rFonts w:ascii="Arial" w:hAnsi="Arial" w:cs="Arial"/>
          <w:lang w:val="en-GB"/>
        </w:rPr>
        <w:t>Every Climber or Belayer who climbs on the CW shall declare that he is acquainted with the rules for climbing on the CW and is committed to unconditionally obeying the rules.</w:t>
      </w:r>
    </w:p>
    <w:p w:rsidR="00227A7A" w:rsidP="00227A7A" w:rsidRDefault="00227A7A" w14:paraId="2C630762"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The Organiser has the right to amend these rules. Clients are informed about changes via email and on the website </w:t>
      </w:r>
      <w:hyperlink w:history="1" r:id="rId8">
        <w:r>
          <w:rPr>
            <w:rStyle w:val="Hyperlink"/>
            <w:rFonts w:ascii="Arial" w:hAnsi="Arial" w:cs="Arial"/>
            <w:lang w:val="en-GB"/>
          </w:rPr>
          <w:t>www.montismagia.lt</w:t>
        </w:r>
      </w:hyperlink>
    </w:p>
    <w:p w:rsidRPr="007D4D9A" w:rsidR="00227A7A" w:rsidP="00227A7A" w:rsidRDefault="00227A7A" w14:paraId="6E1F0168" w14:textId="77777777">
      <w:pPr>
        <w:pStyle w:val="ListParagraph"/>
        <w:numPr>
          <w:ilvl w:val="1"/>
          <w:numId w:val="1"/>
        </w:numPr>
        <w:spacing w:after="0" w:line="240" w:lineRule="auto"/>
        <w:rPr>
          <w:rFonts w:ascii="Arial" w:hAnsi="Arial" w:cs="Arial"/>
          <w:lang w:val="en-GB"/>
        </w:rPr>
      </w:pPr>
      <w:r>
        <w:rPr>
          <w:rFonts w:ascii="Arial" w:hAnsi="Arial" w:cs="Arial"/>
          <w:lang w:val="en-GB"/>
        </w:rPr>
        <w:t>Video surveillance is carried out within the climbing gym premises for the purposes of safety, property protection, and incident prevention, in accordance with the GDPR and the laws of the Republic of Lithuania.</w:t>
      </w:r>
    </w:p>
    <w:p w:rsidRPr="00107729" w:rsidR="00227A7A" w:rsidP="00227A7A" w:rsidRDefault="00227A7A" w14:paraId="3685E593" w14:textId="77777777">
      <w:pPr>
        <w:pStyle w:val="ListParagraph"/>
        <w:numPr>
          <w:ilvl w:val="1"/>
          <w:numId w:val="1"/>
        </w:numPr>
        <w:spacing w:after="0" w:line="240" w:lineRule="auto"/>
        <w:rPr>
          <w:rFonts w:ascii="Arial" w:hAnsi="Arial" w:cs="Arial"/>
          <w:lang w:val="en-GB"/>
        </w:rPr>
      </w:pPr>
      <w:r>
        <w:rPr>
          <w:rFonts w:ascii="Arial" w:hAnsi="Arial" w:cs="Arial"/>
          <w:lang w:val="en-GB"/>
        </w:rPr>
        <w:t>Permission to climb on the CW:</w:t>
      </w:r>
    </w:p>
    <w:p w:rsidRPr="00107729" w:rsidR="00227A7A" w:rsidP="00227A7A" w:rsidRDefault="00227A7A" w14:paraId="49C4F65E" w14:textId="77777777">
      <w:pPr>
        <w:pStyle w:val="ListParagraph"/>
        <w:numPr>
          <w:ilvl w:val="2"/>
          <w:numId w:val="1"/>
        </w:numPr>
        <w:spacing w:after="0" w:line="240" w:lineRule="auto"/>
        <w:rPr>
          <w:rFonts w:ascii="Arial" w:hAnsi="Arial" w:cs="Arial"/>
          <w:lang w:val="en-GB"/>
        </w:rPr>
      </w:pPr>
      <w:r>
        <w:rPr>
          <w:rFonts w:ascii="Arial" w:hAnsi="Arial" w:cs="Arial"/>
          <w:lang w:val="en-GB"/>
        </w:rPr>
        <w:t>A written agreement is essential for climbing on the CW.</w:t>
      </w:r>
    </w:p>
    <w:p w:rsidR="00227A7A" w:rsidP="00227A7A" w:rsidRDefault="00F55098" w14:paraId="242C564E" w14:textId="0BF4D055">
      <w:pPr>
        <w:pStyle w:val="ListParagraph"/>
        <w:numPr>
          <w:ilvl w:val="2"/>
          <w:numId w:val="1"/>
        </w:numPr>
        <w:spacing w:after="0" w:line="240" w:lineRule="auto"/>
        <w:rPr>
          <w:rFonts w:ascii="Arial" w:hAnsi="Arial" w:cs="Arial"/>
          <w:lang w:val="en-GB"/>
        </w:rPr>
      </w:pPr>
      <w:r>
        <w:rPr>
          <w:rFonts w:ascii="Arial" w:hAnsi="Arial" w:cs="Arial"/>
          <w:lang w:val="en-GB"/>
        </w:rPr>
        <w:t>Regarding</w:t>
      </w:r>
      <w:r w:rsidR="00227A7A">
        <w:rPr>
          <w:rFonts w:ascii="Arial" w:hAnsi="Arial" w:cs="Arial"/>
          <w:lang w:val="en-GB"/>
        </w:rPr>
        <w:t xml:space="preserve"> the exceptions provided in these rules, and likewise with the condition of paragraph 1.10 of these rules, the right to climb on the CW shall be given to persons of all ages who have confirmed with their signature that they are acquainted with these rules. If the Climber is underage, his parents/guardians shall peruse these rules and sign them, whereby they shall commit to communicating them to the minor person(s) in their care and shall also commit to ensuring that the minor(s) comply with them.</w:t>
      </w:r>
    </w:p>
    <w:p w:rsidRPr="00ED31EB" w:rsidR="00227A7A" w:rsidP="00227A7A" w:rsidRDefault="00227A7A" w14:paraId="53F7C63A" w14:textId="77777777">
      <w:pPr>
        <w:pStyle w:val="ListParagraph"/>
        <w:numPr>
          <w:ilvl w:val="1"/>
          <w:numId w:val="1"/>
        </w:numPr>
        <w:spacing w:after="0" w:line="240" w:lineRule="auto"/>
        <w:rPr>
          <w:rFonts w:ascii="Arial" w:hAnsi="Arial" w:cs="Arial"/>
          <w:lang w:val="en-GB"/>
        </w:rPr>
      </w:pPr>
      <w:r>
        <w:rPr>
          <w:rFonts w:ascii="Arial" w:hAnsi="Arial" w:cs="Arial"/>
          <w:lang w:val="en-GB"/>
        </w:rPr>
        <w:t>Any Climbers younger than 18 who climb the CW alone, i.e. without accompanying adult(s) must:</w:t>
      </w:r>
    </w:p>
    <w:p w:rsidR="00227A7A" w:rsidP="00227A7A" w:rsidRDefault="00227A7A" w14:paraId="637C7B61"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Provide the Organiser with the standard Agreement form, signed by parents or guardians. Unless explicitly otherwise specified in the Agreement, (parents or guardians have not indicated a validity period in the Agreement), this Agreement is one-off and valid for the whole period of climbing at CW. The consent form may be found at </w:t>
      </w:r>
      <w:hyperlink w:history="1" r:id="rId9">
        <w:r>
          <w:rPr>
            <w:rStyle w:val="Hyperlink"/>
            <w:rFonts w:ascii="Arial" w:hAnsi="Arial" w:cs="Arial"/>
            <w:lang w:val="en-GB"/>
          </w:rPr>
          <w:t>www.montismagia.lt</w:t>
        </w:r>
      </w:hyperlink>
      <w:r>
        <w:rPr>
          <w:rFonts w:ascii="Arial" w:hAnsi="Arial" w:cs="Arial"/>
          <w:lang w:val="en-GB"/>
        </w:rPr>
        <w:t>.</w:t>
      </w:r>
    </w:p>
    <w:p w:rsidR="00227A7A" w:rsidP="00227A7A" w:rsidRDefault="00227A7A" w14:paraId="3996300D" w14:textId="77777777">
      <w:pPr>
        <w:pStyle w:val="ListParagraph"/>
        <w:numPr>
          <w:ilvl w:val="2"/>
          <w:numId w:val="1"/>
        </w:numPr>
        <w:spacing w:after="0" w:line="240" w:lineRule="auto"/>
        <w:rPr>
          <w:rFonts w:ascii="Arial" w:hAnsi="Arial" w:cs="Arial"/>
          <w:lang w:val="en-GB"/>
        </w:rPr>
      </w:pPr>
      <w:r>
        <w:rPr>
          <w:rFonts w:ascii="Arial" w:hAnsi="Arial" w:cs="Arial"/>
          <w:lang w:val="en-GB"/>
        </w:rPr>
        <w:t>To comply with the requirements of these rules.</w:t>
      </w:r>
    </w:p>
    <w:p w:rsidRPr="005872A4" w:rsidR="00227A7A" w:rsidP="00227A7A" w:rsidRDefault="00227A7A" w14:paraId="51BE2735"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Visitors younger than 14 may only climb if they are supervised by parents or guardians.</w:t>
      </w:r>
    </w:p>
    <w:p w:rsidRPr="004143A3" w:rsidR="00227A7A" w:rsidP="00227A7A" w:rsidRDefault="00227A7A" w14:paraId="06F2F6D9"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 Celebrations:</w:t>
      </w:r>
    </w:p>
    <w:p w:rsidR="00227A7A" w:rsidP="00227A7A" w:rsidRDefault="00227A7A" w14:paraId="31F48719" w14:textId="77777777">
      <w:pPr>
        <w:pStyle w:val="ListParagraph"/>
        <w:numPr>
          <w:ilvl w:val="2"/>
          <w:numId w:val="1"/>
        </w:numPr>
        <w:spacing w:after="0" w:line="240" w:lineRule="auto"/>
        <w:rPr>
          <w:rFonts w:ascii="Arial" w:hAnsi="Arial" w:cs="Arial"/>
          <w:lang w:val="en-GB"/>
        </w:rPr>
      </w:pPr>
      <w:r>
        <w:rPr>
          <w:rFonts w:ascii="Arial" w:hAnsi="Arial" w:cs="Arial"/>
          <w:lang w:val="en-GB"/>
        </w:rPr>
        <w:t>If you wish to organise a birthday or other celebration at the Climbing Gym, it is necessary to let the company know the date and other details.</w:t>
      </w:r>
    </w:p>
    <w:p w:rsidRPr="00D805CF" w:rsidR="00227A7A" w:rsidP="00227A7A" w:rsidRDefault="00227A7A" w14:paraId="0CEFA0A1"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CW during birthdays or other celebrations, these rules must be obeyed.</w:t>
      </w:r>
    </w:p>
    <w:p w:rsidRPr="00D805CF" w:rsidR="00227A7A" w:rsidP="00227A7A" w:rsidRDefault="00227A7A" w14:paraId="5FF1EC18" w14:textId="77777777">
      <w:pPr>
        <w:pStyle w:val="ListParagraph"/>
        <w:numPr>
          <w:ilvl w:val="1"/>
          <w:numId w:val="1"/>
        </w:numPr>
        <w:spacing w:after="0" w:line="240" w:lineRule="auto"/>
        <w:rPr>
          <w:rFonts w:ascii="Arial" w:hAnsi="Arial" w:cs="Arial"/>
          <w:lang w:val="en-GB"/>
        </w:rPr>
      </w:pPr>
      <w:r>
        <w:rPr>
          <w:rFonts w:ascii="Arial" w:hAnsi="Arial" w:cs="Arial"/>
          <w:lang w:val="en-GB"/>
        </w:rPr>
        <w:lastRenderedPageBreak/>
        <w:t>Climbing on the CW shall not be permitted for:</w:t>
      </w:r>
    </w:p>
    <w:p w:rsidR="00227A7A" w:rsidP="00227A7A" w:rsidRDefault="00227A7A" w14:paraId="5EFB49FB" w14:textId="77777777">
      <w:pPr>
        <w:pStyle w:val="ListParagraph"/>
        <w:numPr>
          <w:ilvl w:val="2"/>
          <w:numId w:val="1"/>
        </w:numPr>
        <w:spacing w:after="0" w:line="240" w:lineRule="auto"/>
        <w:rPr>
          <w:rFonts w:ascii="Arial" w:hAnsi="Arial" w:cs="Arial"/>
          <w:lang w:val="en-GB"/>
        </w:rPr>
      </w:pPr>
      <w:r>
        <w:rPr>
          <w:rFonts w:ascii="Arial" w:hAnsi="Arial" w:cs="Arial"/>
          <w:lang w:val="en-GB"/>
        </w:rPr>
        <w:t>Individuals affected by alcohol, narcotics, psychotropic or other substances; likewise, individuals who disturb the peace, causing a threat to their own health and safety or that of other people.</w:t>
      </w:r>
    </w:p>
    <w:p w:rsidRPr="006039A5" w:rsidR="00227A7A" w:rsidP="00227A7A" w:rsidRDefault="00227A7A" w14:paraId="69520649" w14:textId="77777777">
      <w:pPr>
        <w:pStyle w:val="ListParagraph"/>
        <w:numPr>
          <w:ilvl w:val="2"/>
          <w:numId w:val="1"/>
        </w:numPr>
        <w:spacing w:after="0" w:line="240" w:lineRule="auto"/>
        <w:rPr>
          <w:rFonts w:ascii="Arial" w:hAnsi="Arial" w:cs="Arial"/>
          <w:lang w:val="en-GB"/>
        </w:rPr>
      </w:pPr>
      <w:r>
        <w:rPr>
          <w:rFonts w:ascii="Arial" w:hAnsi="Arial" w:cs="Arial"/>
          <w:lang w:val="en-GB"/>
        </w:rPr>
        <w:t>Individuals with health problems that may endanger their own health, life or property or that of other people.</w:t>
      </w:r>
    </w:p>
    <w:p w:rsidRPr="004143A3" w:rsidR="00227A7A" w:rsidP="00227A7A" w:rsidRDefault="00227A7A" w14:paraId="0AC81223"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 Undertaking to comply with the rules:</w:t>
      </w:r>
    </w:p>
    <w:p w:rsidR="00227A7A" w:rsidP="00227A7A" w:rsidRDefault="00227A7A" w14:paraId="386C869B" w14:textId="77777777">
      <w:pPr>
        <w:pStyle w:val="ListParagraph"/>
        <w:numPr>
          <w:ilvl w:val="2"/>
          <w:numId w:val="1"/>
        </w:numPr>
        <w:spacing w:after="0" w:line="240" w:lineRule="auto"/>
        <w:rPr>
          <w:rFonts w:ascii="Arial" w:hAnsi="Arial" w:cs="Arial"/>
          <w:lang w:val="en-GB"/>
        </w:rPr>
      </w:pPr>
      <w:r>
        <w:rPr>
          <w:rFonts w:ascii="Arial" w:hAnsi="Arial" w:cs="Arial"/>
          <w:lang w:val="en-GB"/>
        </w:rPr>
        <w:t>Before starting to climb on the CW, Climbers must confirm a bona fide intention to cooperate and an undertaking to comply with these rules.</w:t>
      </w:r>
    </w:p>
    <w:p w:rsidR="00227A7A" w:rsidP="00227A7A" w:rsidRDefault="00227A7A" w14:paraId="3674C37F" w14:textId="77777777">
      <w:pPr>
        <w:pStyle w:val="ListParagraph"/>
        <w:numPr>
          <w:ilvl w:val="2"/>
          <w:numId w:val="1"/>
        </w:numPr>
        <w:spacing w:after="0" w:line="240" w:lineRule="auto"/>
        <w:rPr>
          <w:rFonts w:ascii="Arial" w:hAnsi="Arial" w:cs="Arial"/>
          <w:lang w:val="en-GB"/>
        </w:rPr>
      </w:pPr>
      <w:r>
        <w:rPr>
          <w:rFonts w:ascii="Arial" w:hAnsi="Arial" w:cs="Arial"/>
          <w:lang w:val="en-GB"/>
        </w:rPr>
        <w:t>It is forbidden to stand or walk under where others are climbing.</w:t>
      </w:r>
    </w:p>
    <w:p w:rsidR="00227A7A" w:rsidP="00227A7A" w:rsidRDefault="00227A7A" w14:paraId="387CBB26" w14:textId="77777777">
      <w:pPr>
        <w:pStyle w:val="ListParagraph"/>
        <w:numPr>
          <w:ilvl w:val="2"/>
          <w:numId w:val="1"/>
        </w:numPr>
        <w:spacing w:after="0" w:line="240" w:lineRule="auto"/>
        <w:rPr>
          <w:rFonts w:ascii="Arial" w:hAnsi="Arial" w:cs="Arial"/>
          <w:lang w:val="en-GB"/>
        </w:rPr>
      </w:pPr>
      <w:r>
        <w:rPr>
          <w:rFonts w:ascii="Arial" w:hAnsi="Arial" w:cs="Arial"/>
          <w:lang w:val="en-GB"/>
        </w:rPr>
        <w:t>It is forbidden to climb below or above other climbers.</w:t>
      </w:r>
    </w:p>
    <w:p w:rsidR="00227A7A" w:rsidP="00227A7A" w:rsidRDefault="00227A7A" w14:paraId="24247CBE"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who observe activity that may lead to dangerous situations must immediately advise other visitors and the CW supervisory personnel.</w:t>
      </w:r>
    </w:p>
    <w:p w:rsidR="00227A7A" w:rsidP="00227A7A" w:rsidRDefault="00227A7A" w14:paraId="26D259FE"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need to understand that the padding /mattresses at the base of the CW mitigate the force of a fall to a certain extent, but they cannot totally protect a climber from injury in the case of an uncontrolled fall.</w:t>
      </w:r>
    </w:p>
    <w:p w:rsidR="00227A7A" w:rsidP="00227A7A" w:rsidRDefault="00227A7A" w14:paraId="6ED33E5C"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are not allowed to ascend higher than the top rope fixing point. Furthermore, it is not permitted to climb on the metal construction elements.</w:t>
      </w:r>
    </w:p>
    <w:p w:rsidR="00227A7A" w:rsidP="00227A7A" w:rsidRDefault="00227A7A" w14:paraId="390C4E80" w14:textId="77777777">
      <w:pPr>
        <w:pStyle w:val="ListParagraph"/>
        <w:numPr>
          <w:ilvl w:val="2"/>
          <w:numId w:val="1"/>
        </w:numPr>
        <w:spacing w:after="0" w:line="240" w:lineRule="auto"/>
        <w:rPr>
          <w:rFonts w:ascii="Arial" w:hAnsi="Arial" w:cs="Arial"/>
          <w:lang w:val="en-GB"/>
        </w:rPr>
      </w:pPr>
      <w:r>
        <w:rPr>
          <w:rFonts w:ascii="Arial" w:hAnsi="Arial" w:cs="Arial"/>
          <w:lang w:val="en-GB"/>
        </w:rPr>
        <w:t>To prevent injury, it is advisable to remove, before starting to climb, rings, earrings or other things that could get in the way when climbing or could cause damage to your health.</w:t>
      </w:r>
    </w:p>
    <w:p w:rsidR="00227A7A" w:rsidP="00227A7A" w:rsidRDefault="00227A7A" w14:paraId="282C60BD"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take on all responsibility for any harm they may cause to themselves or others due to their careless actions.</w:t>
      </w:r>
    </w:p>
    <w:p w:rsidR="00227A7A" w:rsidP="00227A7A" w:rsidRDefault="00227A7A" w14:paraId="4987FD23"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or Belayers take on all responsibility for the suitability of the equipment they use.</w:t>
      </w:r>
    </w:p>
    <w:p w:rsidR="00227A7A" w:rsidP="00227A7A" w:rsidRDefault="00227A7A" w14:paraId="010716B0" w14:textId="77777777">
      <w:pPr>
        <w:pStyle w:val="ListParagraph"/>
        <w:numPr>
          <w:ilvl w:val="2"/>
          <w:numId w:val="1"/>
        </w:numPr>
        <w:spacing w:after="0" w:line="240" w:lineRule="auto"/>
        <w:rPr>
          <w:rFonts w:ascii="Arial" w:hAnsi="Arial" w:cs="Arial"/>
          <w:lang w:val="en-GB"/>
        </w:rPr>
      </w:pPr>
      <w:r>
        <w:rPr>
          <w:rFonts w:ascii="Arial" w:hAnsi="Arial" w:cs="Arial"/>
          <w:lang w:val="en-GB"/>
        </w:rPr>
        <w:t>At times it may be forbidden to use the CW due to technical problems. In such instances, the cost of the service shall not be recalculated, and no refunds shall be made to Climbers.</w:t>
      </w:r>
    </w:p>
    <w:p w:rsidRPr="002348DE" w:rsidR="00227A7A" w:rsidP="00227A7A" w:rsidRDefault="00227A7A" w14:paraId="07FE11CB" w14:textId="77777777">
      <w:pPr>
        <w:pStyle w:val="ListParagraph"/>
        <w:numPr>
          <w:ilvl w:val="2"/>
          <w:numId w:val="1"/>
        </w:numPr>
        <w:spacing w:after="0" w:line="240" w:lineRule="auto"/>
        <w:rPr>
          <w:rFonts w:ascii="Arial" w:hAnsi="Arial" w:cs="Arial"/>
          <w:lang w:val="en-GB"/>
        </w:rPr>
      </w:pPr>
      <w:r>
        <w:rPr>
          <w:rFonts w:ascii="Arial" w:hAnsi="Arial" w:cs="Arial"/>
          <w:lang w:val="en-GB"/>
        </w:rPr>
        <w:t>In cases where there is doubt about the age of a Climber or other circumstances (e.g. whether there is consent from parent(s) / guardian(s), the organiser shall have the right to demand to see the Climber’s personal ID document (passport, student card or similar).</w:t>
      </w:r>
    </w:p>
    <w:p w:rsidR="00227A7A" w:rsidP="00227A7A" w:rsidRDefault="00227A7A" w14:paraId="38FD4089" w14:textId="77777777">
      <w:pPr>
        <w:pStyle w:val="ListParagraph"/>
        <w:numPr>
          <w:ilvl w:val="1"/>
          <w:numId w:val="1"/>
        </w:numPr>
        <w:spacing w:after="0" w:line="240" w:lineRule="auto"/>
        <w:rPr>
          <w:rFonts w:ascii="Arial" w:hAnsi="Arial" w:cs="Arial"/>
          <w:lang w:val="en-GB"/>
        </w:rPr>
      </w:pPr>
      <w:r>
        <w:rPr>
          <w:rFonts w:ascii="Arial" w:hAnsi="Arial" w:cs="Arial"/>
          <w:lang w:val="en-GB"/>
        </w:rPr>
        <w:t>Other general information:</w:t>
      </w:r>
    </w:p>
    <w:p w:rsidR="00227A7A" w:rsidP="00227A7A" w:rsidRDefault="00227A7A" w14:paraId="66A1980E" w14:textId="77777777">
      <w:pPr>
        <w:pStyle w:val="ListParagraph"/>
        <w:numPr>
          <w:ilvl w:val="2"/>
          <w:numId w:val="1"/>
        </w:numPr>
        <w:spacing w:after="0" w:line="240" w:lineRule="auto"/>
        <w:rPr>
          <w:rFonts w:ascii="Arial" w:hAnsi="Arial" w:cs="Arial"/>
          <w:lang w:val="en-GB"/>
        </w:rPr>
      </w:pPr>
      <w:r>
        <w:rPr>
          <w:rFonts w:ascii="Arial" w:hAnsi="Arial" w:cs="Arial"/>
          <w:lang w:val="en-GB"/>
        </w:rPr>
        <w:t>In accordance with hygiene requirements, all climbers are requested to maintain a neat appearance.</w:t>
      </w:r>
    </w:p>
    <w:p w:rsidRPr="00B07D10" w:rsidR="00227A7A" w:rsidP="00227A7A" w:rsidRDefault="00227A7A" w14:paraId="60532FCB"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are recommended to wear a helmet when climbing on the high wall.</w:t>
      </w:r>
    </w:p>
    <w:p w:rsidRPr="00B07D10" w:rsidR="00227A7A" w:rsidP="00227A7A" w:rsidRDefault="00227A7A" w14:paraId="725D6F5C" w14:textId="77777777">
      <w:pPr>
        <w:pStyle w:val="ListParagraph"/>
        <w:numPr>
          <w:ilvl w:val="2"/>
          <w:numId w:val="1"/>
        </w:numPr>
        <w:spacing w:after="0" w:line="240" w:lineRule="auto"/>
        <w:rPr>
          <w:rFonts w:ascii="Arial" w:hAnsi="Arial" w:cs="Arial"/>
          <w:lang w:val="en-GB"/>
        </w:rPr>
      </w:pPr>
      <w:r>
        <w:rPr>
          <w:rFonts w:ascii="Arial" w:hAnsi="Arial" w:cs="Arial"/>
          <w:lang w:val="en-GB"/>
        </w:rPr>
        <w:t>When climbing on the high wall using bottom-rope belay, climbers must clip into every protection point along the route.</w:t>
      </w:r>
    </w:p>
    <w:p w:rsidRPr="00B25A24" w:rsidR="00227A7A" w:rsidP="00227A7A" w:rsidRDefault="00227A7A" w14:paraId="05861CDA"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must immediately descend from the climbing wall if instructed to do so by the Organiser.</w:t>
      </w:r>
    </w:p>
    <w:p w:rsidRPr="00B25A24" w:rsidR="00227A7A" w:rsidP="00227A7A" w:rsidRDefault="00227A7A" w14:paraId="050D9790"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must ensure that their clothing, footwear, and physical condition are appropriate for climbing.</w:t>
      </w:r>
    </w:p>
    <w:p w:rsidRPr="00B25A24" w:rsidR="00227A7A" w:rsidP="00227A7A" w:rsidRDefault="00227A7A" w14:paraId="757C23E9" w14:textId="77777777">
      <w:pPr>
        <w:pStyle w:val="ListParagraph"/>
        <w:numPr>
          <w:ilvl w:val="2"/>
          <w:numId w:val="1"/>
        </w:numPr>
        <w:spacing w:after="0" w:line="240" w:lineRule="auto"/>
        <w:rPr>
          <w:rFonts w:ascii="Arial" w:hAnsi="Arial" w:cs="Arial"/>
          <w:lang w:val="en-GB"/>
        </w:rPr>
      </w:pPr>
      <w:r>
        <w:rPr>
          <w:rFonts w:ascii="Arial" w:hAnsi="Arial" w:cs="Arial"/>
          <w:lang w:val="en-GB"/>
        </w:rPr>
        <w:t>The climber assumes responsibility for their own actions.</w:t>
      </w:r>
    </w:p>
    <w:p w:rsidRPr="00B25A24" w:rsidR="00227A7A" w:rsidP="00227A7A" w:rsidRDefault="00227A7A" w14:paraId="367A8F1E" w14:textId="77777777">
      <w:pPr>
        <w:pStyle w:val="ListParagraph"/>
        <w:numPr>
          <w:ilvl w:val="2"/>
          <w:numId w:val="1"/>
        </w:numPr>
        <w:spacing w:after="0" w:line="240" w:lineRule="auto"/>
        <w:rPr>
          <w:rFonts w:ascii="Arial" w:hAnsi="Arial" w:cs="Arial"/>
          <w:lang w:val="en-GB"/>
        </w:rPr>
      </w:pPr>
      <w:r>
        <w:rPr>
          <w:rFonts w:ascii="Arial" w:hAnsi="Arial" w:cs="Arial"/>
          <w:lang w:val="en-GB"/>
        </w:rPr>
        <w:t>If a climber does not have sufficient knowledge or skills, they must consult the staff and/or book a training (instruction) service.</w:t>
      </w:r>
    </w:p>
    <w:p w:rsidRPr="000F4E24" w:rsidR="00227A7A" w:rsidP="00227A7A" w:rsidRDefault="00227A7A" w14:paraId="16D133EA" w14:textId="77777777">
      <w:pPr>
        <w:pStyle w:val="ListParagraph"/>
        <w:numPr>
          <w:ilvl w:val="2"/>
          <w:numId w:val="1"/>
        </w:numPr>
        <w:spacing w:after="0" w:line="240" w:lineRule="auto"/>
        <w:rPr>
          <w:rFonts w:ascii="Arial" w:hAnsi="Arial" w:cs="Arial"/>
          <w:lang w:val="en-GB"/>
        </w:rPr>
      </w:pPr>
      <w:r>
        <w:rPr>
          <w:rFonts w:ascii="Arial" w:hAnsi="Arial" w:cs="Arial"/>
          <w:lang w:val="en-GB"/>
        </w:rPr>
        <w:t>It is prohibited to use equipment or perform actions that the climber does not know how to perform safely; in such cases, full responsibility for any consequences lies with the climber.</w:t>
      </w:r>
    </w:p>
    <w:p w:rsidRPr="004143A3" w:rsidR="00227A7A" w:rsidP="00227A7A" w:rsidRDefault="00227A7A" w14:paraId="72C14C74"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RIGHTS AND OBLIGATIONS OF CLIMBERS AND BELAYERS</w:t>
      </w:r>
    </w:p>
    <w:p w:rsidRPr="007105D5" w:rsidR="00227A7A" w:rsidP="00227A7A" w:rsidRDefault="00227A7A" w14:paraId="7C9F0409" w14:textId="77777777">
      <w:pPr>
        <w:pStyle w:val="ListParagraph"/>
        <w:numPr>
          <w:ilvl w:val="1"/>
          <w:numId w:val="1"/>
        </w:numPr>
        <w:spacing w:after="0" w:line="240" w:lineRule="auto"/>
        <w:rPr>
          <w:rFonts w:ascii="Arial" w:hAnsi="Arial" w:cs="Arial"/>
          <w:lang w:val="en-GB"/>
        </w:rPr>
      </w:pPr>
      <w:r w:rsidRPr="007105D5">
        <w:rPr>
          <w:rFonts w:ascii="Arial" w:hAnsi="Arial" w:cs="Arial"/>
          <w:lang w:val="en-GB"/>
        </w:rPr>
        <w:lastRenderedPageBreak/>
        <w:t xml:space="preserve"> Climbers and Belayers are entitled to:</w:t>
      </w:r>
    </w:p>
    <w:p w:rsidRPr="004143A3" w:rsidR="00227A7A" w:rsidP="00227A7A" w:rsidRDefault="00227A7A" w14:paraId="7B6ABDE2" w14:textId="77777777">
      <w:pPr>
        <w:pStyle w:val="ListParagraph"/>
        <w:numPr>
          <w:ilvl w:val="2"/>
          <w:numId w:val="1"/>
        </w:numPr>
        <w:spacing w:after="0" w:line="240" w:lineRule="auto"/>
        <w:rPr>
          <w:rFonts w:ascii="Arial" w:hAnsi="Arial" w:cs="Arial"/>
          <w:lang w:val="en-GB"/>
        </w:rPr>
      </w:pPr>
      <w:r>
        <w:rPr>
          <w:rFonts w:ascii="Arial" w:hAnsi="Arial" w:cs="Arial"/>
          <w:lang w:val="en-GB"/>
        </w:rPr>
        <w:t>Request that an authorised employee familiarise them with these rules before they begin climbing on the CW.</w:t>
      </w:r>
    </w:p>
    <w:p w:rsidRPr="00355E92" w:rsidR="00227A7A" w:rsidP="00227A7A" w:rsidRDefault="00227A7A" w14:paraId="4903879A" w14:textId="77777777">
      <w:pPr>
        <w:pStyle w:val="ListParagraph"/>
        <w:numPr>
          <w:ilvl w:val="2"/>
          <w:numId w:val="1"/>
        </w:numPr>
        <w:spacing w:after="0" w:line="240" w:lineRule="auto"/>
        <w:rPr>
          <w:rFonts w:ascii="Arial" w:hAnsi="Arial" w:cs="Arial"/>
          <w:lang w:val="en-GB"/>
        </w:rPr>
      </w:pPr>
      <w:r w:rsidRPr="00355E92">
        <w:rPr>
          <w:rFonts w:ascii="Arial" w:hAnsi="Arial" w:cs="Arial"/>
          <w:lang w:val="en-GB"/>
        </w:rPr>
        <w:t xml:space="preserve"> Make a claim on the Organiser in accordance with these rules and current Republic of Lithuania legislation for compensation for harm suffered by a Climber.</w:t>
      </w:r>
    </w:p>
    <w:p w:rsidRPr="00F55098" w:rsidR="00227A7A" w:rsidP="00227A7A" w:rsidRDefault="00227A7A" w14:paraId="27760C91" w14:textId="77777777">
      <w:pPr>
        <w:pStyle w:val="ListParagraph"/>
        <w:numPr>
          <w:ilvl w:val="2"/>
          <w:numId w:val="1"/>
        </w:numPr>
        <w:spacing w:after="0" w:line="240" w:lineRule="auto"/>
        <w:rPr>
          <w:rFonts w:ascii="Arial" w:hAnsi="Arial" w:cs="Arial"/>
          <w:lang w:val="en-GB"/>
        </w:rPr>
      </w:pPr>
      <w:r w:rsidRPr="00355E92">
        <w:rPr>
          <w:rFonts w:ascii="Arial" w:hAnsi="Arial" w:cs="Arial"/>
          <w:lang w:val="en-GB"/>
        </w:rPr>
        <w:t xml:space="preserve">Use their own safety gear (straps, helmet, rope, storage devices, carabiners), if it is validly </w:t>
      </w:r>
      <w:r w:rsidRPr="00F55098">
        <w:rPr>
          <w:rFonts w:ascii="Arial" w:hAnsi="Arial" w:cs="Arial"/>
          <w:lang w:val="en-GB"/>
        </w:rPr>
        <w:t>certified and suitable for use.</w:t>
      </w:r>
    </w:p>
    <w:p w:rsidRPr="00F55098" w:rsidR="00227A7A" w:rsidP="00227A7A" w:rsidRDefault="00227A7A" w14:paraId="76CCE68C" w14:textId="77777777">
      <w:pPr>
        <w:pStyle w:val="ListParagraph"/>
        <w:numPr>
          <w:ilvl w:val="1"/>
          <w:numId w:val="1"/>
        </w:numPr>
        <w:spacing w:after="0" w:line="240" w:lineRule="auto"/>
        <w:rPr>
          <w:rFonts w:ascii="Arial" w:hAnsi="Arial" w:cs="Arial"/>
          <w:lang w:val="en-GB"/>
        </w:rPr>
      </w:pPr>
      <w:r w:rsidRPr="00F55098">
        <w:rPr>
          <w:rFonts w:ascii="Arial" w:hAnsi="Arial" w:cs="Arial"/>
          <w:lang w:val="en-GB"/>
        </w:rPr>
        <w:t xml:space="preserve"> Climbers and Belayers shall undertake:</w:t>
      </w:r>
    </w:p>
    <w:p w:rsidRPr="004143A3" w:rsidR="00227A7A" w:rsidP="00227A7A" w:rsidRDefault="00227A7A" w14:paraId="2DB57AD4" w14:textId="77777777">
      <w:pPr>
        <w:pStyle w:val="ListParagraph"/>
        <w:numPr>
          <w:ilvl w:val="2"/>
          <w:numId w:val="1"/>
        </w:numPr>
        <w:spacing w:after="0" w:line="240" w:lineRule="auto"/>
        <w:rPr>
          <w:rFonts w:ascii="Arial" w:hAnsi="Arial" w:cs="Arial"/>
          <w:lang w:val="en-GB"/>
        </w:rPr>
      </w:pPr>
      <w:r w:rsidRPr="00F55098">
        <w:rPr>
          <w:rFonts w:ascii="Arial" w:hAnsi="Arial" w:cs="Arial"/>
          <w:lang w:val="en-GB"/>
        </w:rPr>
        <w:t xml:space="preserve"> When climbing on the CW, to strictly</w:t>
      </w:r>
      <w:r>
        <w:rPr>
          <w:rFonts w:ascii="Arial" w:hAnsi="Arial" w:cs="Arial"/>
          <w:lang w:val="en-GB"/>
        </w:rPr>
        <w:t xml:space="preserve"> to stay within the requirements and recommendations set out in these rules. To act sensibly, observantly and safely, so that no harm is caused to themselves or third parties.</w:t>
      </w:r>
    </w:p>
    <w:p w:rsidRPr="004143A3" w:rsidR="00227A7A" w:rsidP="00227A7A" w:rsidRDefault="00227A7A" w14:paraId="2635D522"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To carry out the Organiser’s directions concerning safety and other requirements and compliance with these rules when climbing on the CW. </w:t>
      </w:r>
    </w:p>
    <w:p w:rsidRPr="004143A3" w:rsidR="00227A7A" w:rsidP="00227A7A" w:rsidRDefault="00227A7A" w14:paraId="7A3E4314"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CW, to take care to protect their own health and property, and that of the individuals for which they are responsible; and, likewise, to ensure that their physical capabilities and health are adequate for climbing on the CW.</w:t>
      </w:r>
    </w:p>
    <w:p w:rsidRPr="004143A3" w:rsidR="00227A7A" w:rsidP="00227A7A" w:rsidRDefault="00227A7A" w14:paraId="41A04C47"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Not to litter or otherwise make dirty the area around the CW, not to destroy property or not to do anything illegal or to commit any actions that are against decency and public order.</w:t>
      </w:r>
    </w:p>
    <w:p w:rsidRPr="004143A3" w:rsidR="00227A7A" w:rsidP="00227A7A" w:rsidRDefault="00227A7A" w14:paraId="3D9B1CEE"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it is forbidden to connect at any point other than the intermediate safety points.</w:t>
      </w:r>
    </w:p>
    <w:p w:rsidRPr="004143A3" w:rsidR="00227A7A" w:rsidP="00227A7A" w:rsidRDefault="00227A7A" w14:paraId="02B1A7D6"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high wall using bottom-rope belay, the climber must clip the rope into every protection point along the route.</w:t>
      </w:r>
    </w:p>
    <w:p w:rsidRPr="004143A3" w:rsidR="00227A7A" w:rsidP="00227A7A" w:rsidRDefault="00227A7A" w14:paraId="74807A41"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A Climber using safety measures below must connect the rope to the safety station at the end of the climbing path.</w:t>
      </w:r>
    </w:p>
    <w:p w:rsidRPr="004143A3" w:rsidR="00227A7A" w:rsidP="00227A7A" w:rsidRDefault="00227A7A" w14:paraId="7FDF14AF" w14:textId="77777777">
      <w:pPr>
        <w:pStyle w:val="ListParagraph"/>
        <w:numPr>
          <w:ilvl w:val="2"/>
          <w:numId w:val="1"/>
        </w:numPr>
        <w:spacing w:after="0" w:line="240" w:lineRule="auto"/>
        <w:rPr>
          <w:rFonts w:ascii="Arial" w:hAnsi="Arial" w:cs="Arial"/>
          <w:lang w:val="en-GB"/>
        </w:rPr>
      </w:pPr>
      <w:r>
        <w:rPr>
          <w:rFonts w:ascii="Arial" w:hAnsi="Arial" w:cs="Arial"/>
          <w:lang w:val="en-GB"/>
        </w:rPr>
        <w:t>A Climber using safety measures above must use only ropes fixed in place by the Organisers.</w:t>
      </w:r>
    </w:p>
    <w:p w:rsidRPr="004143A3" w:rsidR="00227A7A" w:rsidP="00227A7A" w:rsidRDefault="00227A7A" w14:paraId="2C298545"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Climbing using safety measures below is allowed only if your own ropes are used (the Organisers shall not be responsible for the quality of personal gear).</w:t>
      </w:r>
    </w:p>
    <w:p w:rsidR="00227A7A" w:rsidP="00227A7A" w:rsidRDefault="00227A7A" w14:paraId="4FEA801B"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Before each climb using auto-belay, the climber must properly attach themselves to the auto-belay device.</w:t>
      </w:r>
    </w:p>
    <w:p w:rsidR="00227A7A" w:rsidP="00227A7A" w:rsidRDefault="00227A7A" w14:paraId="7241760E"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The climber is personally responsible for correctly attaching themselves to the auto-belay device.</w:t>
      </w:r>
    </w:p>
    <w:p w:rsidR="00227A7A" w:rsidP="00227A7A" w:rsidRDefault="00227A7A" w14:paraId="545AE6A7"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It is forbidden to climb on the high wall without being attached or secured.</w:t>
      </w:r>
    </w:p>
    <w:p w:rsidR="00227A7A" w:rsidP="00227A7A" w:rsidRDefault="00227A7A" w14:paraId="3E4F8057" w14:textId="77777777">
      <w:pPr>
        <w:pStyle w:val="ListParagraph"/>
        <w:numPr>
          <w:ilvl w:val="2"/>
          <w:numId w:val="1"/>
        </w:numPr>
        <w:spacing w:after="0" w:line="240" w:lineRule="auto"/>
        <w:rPr>
          <w:rFonts w:ascii="Arial" w:hAnsi="Arial" w:cs="Arial"/>
          <w:lang w:val="en-GB"/>
        </w:rPr>
      </w:pPr>
      <w:r>
        <w:rPr>
          <w:rFonts w:ascii="Arial" w:hAnsi="Arial" w:cs="Arial"/>
          <w:lang w:val="en-GB"/>
        </w:rPr>
        <w:t>The Organiser shall not be held responsible for incorrect use of the auto-belay device.</w:t>
      </w:r>
    </w:p>
    <w:p w:rsidRPr="00446710" w:rsidR="00227A7A" w:rsidP="00227A7A" w:rsidRDefault="00227A7A" w14:paraId="0AFB641F" w14:textId="77777777">
      <w:pPr>
        <w:pStyle w:val="ListParagraph"/>
        <w:numPr>
          <w:ilvl w:val="2"/>
          <w:numId w:val="1"/>
        </w:numPr>
        <w:spacing w:after="0" w:line="240" w:lineRule="auto"/>
        <w:rPr>
          <w:rFonts w:ascii="Arial" w:hAnsi="Arial" w:cs="Arial"/>
          <w:lang w:val="en-GB"/>
        </w:rPr>
      </w:pPr>
      <w:r w:rsidRPr="00446710">
        <w:rPr>
          <w:rFonts w:ascii="Arial" w:hAnsi="Arial" w:cs="Arial"/>
          <w:lang w:val="en-GB"/>
        </w:rPr>
        <w:t>All safety regulations must be obeyed when supervising someone.</w:t>
      </w:r>
    </w:p>
    <w:p w:rsidRPr="004143A3" w:rsidR="00227A7A" w:rsidP="00227A7A" w:rsidRDefault="00227A7A" w14:paraId="693CBCEB" w14:textId="77777777">
      <w:pPr>
        <w:pStyle w:val="ListParagraph"/>
        <w:numPr>
          <w:ilvl w:val="2"/>
          <w:numId w:val="1"/>
        </w:numPr>
        <w:spacing w:after="0" w:line="240" w:lineRule="auto"/>
        <w:rPr>
          <w:rFonts w:ascii="Arial" w:hAnsi="Arial" w:cs="Arial"/>
          <w:lang w:val="en-GB"/>
        </w:rPr>
      </w:pPr>
      <w:r>
        <w:rPr>
          <w:rFonts w:ascii="Arial" w:hAnsi="Arial" w:cs="Arial"/>
          <w:lang w:val="en-GB"/>
        </w:rPr>
        <w:t>Only legal safety techniques may be used when supervising someone.</w:t>
      </w:r>
    </w:p>
    <w:p w:rsidR="00227A7A" w:rsidP="00227A7A" w:rsidRDefault="00227A7A" w14:paraId="5A288465" w14:textId="77777777">
      <w:pPr>
        <w:pStyle w:val="ListParagraph"/>
        <w:numPr>
          <w:ilvl w:val="2"/>
          <w:numId w:val="1"/>
        </w:numPr>
        <w:spacing w:after="0" w:line="240" w:lineRule="auto"/>
        <w:rPr>
          <w:rFonts w:ascii="Arial" w:hAnsi="Arial" w:cs="Arial"/>
          <w:lang w:val="en-GB"/>
        </w:rPr>
      </w:pPr>
      <w:r w:rsidRPr="009D4CE3">
        <w:rPr>
          <w:rFonts w:ascii="Arial" w:hAnsi="Arial" w:cs="Arial"/>
          <w:lang w:val="en-GB"/>
        </w:rPr>
        <w:t>Before each rope climb, a mutual equipment check is mandatory. The check must cover harness buckles, knot, carabiners and belay device. Both the climber and the belayer are responsible for this check.</w:t>
      </w:r>
    </w:p>
    <w:p w:rsidR="00227A7A" w:rsidP="00227A7A" w:rsidRDefault="00227A7A" w14:paraId="5F6C0EA6" w14:textId="77777777">
      <w:pPr>
        <w:pStyle w:val="ListParagraph"/>
        <w:numPr>
          <w:ilvl w:val="2"/>
          <w:numId w:val="1"/>
        </w:numPr>
        <w:spacing w:after="0" w:line="240" w:lineRule="auto"/>
        <w:rPr>
          <w:rFonts w:ascii="Arial" w:hAnsi="Arial" w:cs="Arial"/>
          <w:lang w:val="en-GB"/>
        </w:rPr>
      </w:pPr>
      <w:r w:rsidRPr="009D4CE3">
        <w:rPr>
          <w:rFonts w:ascii="Arial" w:hAnsi="Arial" w:cs="Arial"/>
          <w:lang w:val="en-GB"/>
        </w:rPr>
        <w:t>Be attentive when supervising someone, always watch the Climber and gather in the rope appropriately.</w:t>
      </w:r>
    </w:p>
    <w:p w:rsidR="00227A7A" w:rsidP="00227A7A" w:rsidRDefault="00227A7A" w14:paraId="4F7AEF17" w14:textId="77777777">
      <w:pPr>
        <w:pStyle w:val="ListParagraph"/>
        <w:numPr>
          <w:ilvl w:val="2"/>
          <w:numId w:val="1"/>
        </w:numPr>
        <w:spacing w:after="0" w:line="240" w:lineRule="auto"/>
        <w:rPr>
          <w:rFonts w:ascii="Arial" w:hAnsi="Arial" w:cs="Arial"/>
          <w:lang w:val="en-GB"/>
        </w:rPr>
      </w:pPr>
      <w:r w:rsidRPr="00B70DA0">
        <w:rPr>
          <w:rFonts w:ascii="Arial" w:hAnsi="Arial" w:cs="Arial"/>
          <w:lang w:val="en-GB"/>
        </w:rPr>
        <w:t xml:space="preserve">Do not stand under a Climber when supervising </w:t>
      </w:r>
      <w:proofErr w:type="gramStart"/>
      <w:r w:rsidRPr="00B70DA0">
        <w:rPr>
          <w:rFonts w:ascii="Arial" w:hAnsi="Arial" w:cs="Arial"/>
          <w:lang w:val="en-GB"/>
        </w:rPr>
        <w:t>them, and</w:t>
      </w:r>
      <w:proofErr w:type="gramEnd"/>
      <w:r w:rsidRPr="00B70DA0">
        <w:rPr>
          <w:rFonts w:ascii="Arial" w:hAnsi="Arial" w:cs="Arial"/>
          <w:lang w:val="en-GB"/>
        </w:rPr>
        <w:t xml:space="preserve"> make sure that no one else does. </w:t>
      </w:r>
    </w:p>
    <w:p w:rsidR="00227A7A" w:rsidP="00227A7A" w:rsidRDefault="00227A7A" w14:paraId="3A3317B4" w14:textId="77777777">
      <w:pPr>
        <w:pStyle w:val="ListParagraph"/>
        <w:numPr>
          <w:ilvl w:val="2"/>
          <w:numId w:val="1"/>
        </w:numPr>
        <w:spacing w:after="0" w:line="240" w:lineRule="auto"/>
        <w:rPr>
          <w:rFonts w:ascii="Arial" w:hAnsi="Arial" w:cs="Arial"/>
          <w:lang w:val="en-GB"/>
        </w:rPr>
      </w:pPr>
      <w:r w:rsidRPr="00B70DA0">
        <w:rPr>
          <w:rFonts w:ascii="Arial" w:hAnsi="Arial" w:cs="Arial"/>
          <w:lang w:val="en-GB"/>
        </w:rPr>
        <w:t>It is not allowed to use the assistance of third parties when supervising someone.</w:t>
      </w:r>
    </w:p>
    <w:p w:rsidR="00227A7A" w:rsidP="00227A7A" w:rsidRDefault="00227A7A" w14:paraId="55211FC4" w14:textId="77777777">
      <w:pPr>
        <w:pStyle w:val="ListParagraph"/>
        <w:numPr>
          <w:ilvl w:val="2"/>
          <w:numId w:val="1"/>
        </w:numPr>
        <w:spacing w:after="0" w:line="240" w:lineRule="auto"/>
        <w:rPr>
          <w:rFonts w:ascii="Arial" w:hAnsi="Arial" w:cs="Arial"/>
          <w:lang w:val="en-GB"/>
        </w:rPr>
      </w:pPr>
      <w:r w:rsidRPr="00C326B5">
        <w:rPr>
          <w:rFonts w:ascii="Arial" w:hAnsi="Arial" w:cs="Arial"/>
          <w:lang w:val="en-GB"/>
        </w:rPr>
        <w:t>It is not allowed to drag a person up when supervising them.</w:t>
      </w:r>
    </w:p>
    <w:p w:rsidRPr="00C326B5" w:rsidR="00227A7A" w:rsidP="00227A7A" w:rsidRDefault="00227A7A" w14:paraId="72CC9810" w14:textId="77777777">
      <w:pPr>
        <w:pStyle w:val="ListParagraph"/>
        <w:numPr>
          <w:ilvl w:val="2"/>
          <w:numId w:val="1"/>
        </w:numPr>
        <w:spacing w:after="0" w:line="240" w:lineRule="auto"/>
        <w:rPr>
          <w:rFonts w:ascii="Arial" w:hAnsi="Arial" w:cs="Arial"/>
          <w:lang w:val="en-GB"/>
        </w:rPr>
      </w:pPr>
      <w:r w:rsidRPr="00C326B5">
        <w:rPr>
          <w:rFonts w:ascii="Arial" w:hAnsi="Arial" w:cs="Arial"/>
          <w:lang w:val="en-GB"/>
        </w:rPr>
        <w:lastRenderedPageBreak/>
        <w:t>When supervising someone, the supervisor is responsible for the safety of the Climber, so the supervisor must control the safety process by giving commands that are important for the safety process (climb, stop, etc.).</w:t>
      </w:r>
    </w:p>
    <w:p w:rsidRPr="00C326B5" w:rsidR="00227A7A" w:rsidP="00227A7A" w:rsidRDefault="00227A7A" w14:paraId="2DF2934D" w14:textId="77777777">
      <w:pPr>
        <w:pStyle w:val="ListParagraph"/>
        <w:numPr>
          <w:ilvl w:val="0"/>
          <w:numId w:val="1"/>
        </w:numPr>
        <w:spacing w:after="0" w:line="240" w:lineRule="auto"/>
        <w:rPr>
          <w:rFonts w:ascii="Arial" w:hAnsi="Arial" w:cs="Arial"/>
          <w:b/>
          <w:bCs/>
          <w:lang w:val="en-GB"/>
        </w:rPr>
      </w:pPr>
      <w:r w:rsidRPr="00C326B5">
        <w:rPr>
          <w:rFonts w:ascii="Arial" w:hAnsi="Arial" w:cs="Arial"/>
          <w:b/>
          <w:bCs/>
          <w:lang w:val="en-GB"/>
        </w:rPr>
        <w:t>RIGHTS AND OBLIGATIONS OF THE ORGANISER</w:t>
      </w:r>
    </w:p>
    <w:p w:rsidRPr="004143A3" w:rsidR="00227A7A" w:rsidP="00227A7A" w:rsidRDefault="00227A7A" w14:paraId="4E09C39E" w14:textId="77777777">
      <w:pPr>
        <w:pStyle w:val="ListParagraph"/>
        <w:numPr>
          <w:ilvl w:val="1"/>
          <w:numId w:val="1"/>
        </w:numPr>
        <w:spacing w:after="0" w:line="240" w:lineRule="auto"/>
        <w:rPr>
          <w:rFonts w:ascii="Arial" w:hAnsi="Arial" w:cs="Arial"/>
          <w:lang w:val="en-GB"/>
        </w:rPr>
      </w:pPr>
      <w:r>
        <w:rPr>
          <w:rFonts w:ascii="Arial" w:hAnsi="Arial" w:cs="Arial"/>
          <w:lang w:val="en-GB"/>
        </w:rPr>
        <w:t>The Organiser shall have the right:</w:t>
      </w:r>
    </w:p>
    <w:p w:rsidR="00227A7A" w:rsidP="00227A7A" w:rsidRDefault="00227A7A" w14:paraId="67A26BA6" w14:textId="77777777">
      <w:pPr>
        <w:pStyle w:val="ListParagraph"/>
        <w:numPr>
          <w:ilvl w:val="2"/>
          <w:numId w:val="1"/>
        </w:numPr>
        <w:spacing w:after="0" w:line="240" w:lineRule="auto"/>
        <w:rPr>
          <w:rFonts w:ascii="Arial" w:hAnsi="Arial" w:cs="Arial"/>
          <w:lang w:val="en-GB"/>
        </w:rPr>
      </w:pPr>
      <w:r>
        <w:rPr>
          <w:rFonts w:ascii="Arial" w:hAnsi="Arial" w:cs="Arial"/>
          <w:lang w:val="en-GB"/>
        </w:rPr>
        <w:t>To prevent persons from climbing the CW if their behaviour may disrupt general order and endanger the safety of other climbers and if it is contrary to accepted standards of behaviour in society, as well as persons who are intoxicated from alcohol, narcotics, psychotropic drugs or other psychoactive substances.</w:t>
      </w:r>
    </w:p>
    <w:p w:rsidR="00227A7A" w:rsidP="00227A7A" w:rsidRDefault="00227A7A" w14:paraId="5D08A4AE"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To not allow any person to climb the CW if they do not agree with these rules or do not understand them. Also, to remove persons who do not comply with these rules.</w:t>
      </w:r>
    </w:p>
    <w:p w:rsidR="00227A7A" w:rsidP="00227A7A" w:rsidRDefault="00227A7A" w14:paraId="2FA29E33"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 xml:space="preserve">To change the CW climbing charges at any time without prior notice. </w:t>
      </w:r>
    </w:p>
    <w:p w:rsidRPr="00124F6E" w:rsidR="00227A7A" w:rsidP="00227A7A" w:rsidRDefault="00227A7A" w14:paraId="0C9BCF17"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To oblige anyone who violates the rules or behaves unsafely to get off the CW. In this case, no money is returned to the climbers.</w:t>
      </w:r>
    </w:p>
    <w:p w:rsidR="00227A7A" w:rsidP="00227A7A" w:rsidRDefault="00227A7A" w14:paraId="5064608C" w14:textId="77777777">
      <w:pPr>
        <w:pStyle w:val="ListParagraph"/>
        <w:numPr>
          <w:ilvl w:val="1"/>
          <w:numId w:val="1"/>
        </w:numPr>
        <w:spacing w:after="0" w:line="240" w:lineRule="auto"/>
        <w:rPr>
          <w:rFonts w:ascii="Arial" w:hAnsi="Arial" w:cs="Arial"/>
          <w:lang w:val="en-GB"/>
        </w:rPr>
      </w:pPr>
      <w:r>
        <w:rPr>
          <w:rFonts w:ascii="Arial" w:hAnsi="Arial" w:cs="Arial"/>
          <w:lang w:val="en-GB"/>
        </w:rPr>
        <w:t>The Organiser shall undertake:</w:t>
      </w:r>
    </w:p>
    <w:p w:rsidR="00227A7A" w:rsidP="00227A7A" w:rsidRDefault="00227A7A" w14:paraId="35D8C7BB"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W climbing services to climbers in accordance with the requirements of Republic of Lithuania legislation and the provisions of these regulations.</w:t>
      </w:r>
    </w:p>
    <w:p w:rsidR="00227A7A" w:rsidP="00227A7A" w:rsidRDefault="00227A7A" w14:paraId="587327D9"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limbers with all the information they request that is held by the Organiser concerning climbing the CW and the regulations.</w:t>
      </w:r>
    </w:p>
    <w:p w:rsidRPr="008F29A0" w:rsidR="00227A7A" w:rsidP="00227A7A" w:rsidRDefault="00227A7A" w14:paraId="54CCA4A5"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W supervision. To stand no fur-</w:t>
      </w:r>
      <w:proofErr w:type="spellStart"/>
      <w:r w:rsidRPr="008F29A0">
        <w:rPr>
          <w:rFonts w:ascii="Arial" w:hAnsi="Arial" w:cs="Arial"/>
          <w:lang w:val="en-GB"/>
        </w:rPr>
        <w:t>ther</w:t>
      </w:r>
      <w:proofErr w:type="spellEnd"/>
      <w:r w:rsidRPr="008F29A0">
        <w:rPr>
          <w:rFonts w:ascii="Arial" w:hAnsi="Arial" w:cs="Arial"/>
          <w:lang w:val="en-GB"/>
        </w:rPr>
        <w:t xml:space="preserve"> than 2 metres from the CW when supervising. </w:t>
      </w:r>
    </w:p>
    <w:p w:rsidRPr="00EC3C90" w:rsidR="00227A7A" w:rsidP="00227A7A" w:rsidRDefault="00227A7A" w14:paraId="49D52E99" w14:textId="77777777">
      <w:pPr>
        <w:pStyle w:val="ListParagraph"/>
        <w:numPr>
          <w:ilvl w:val="0"/>
          <w:numId w:val="1"/>
        </w:numPr>
        <w:spacing w:after="0" w:line="240" w:lineRule="auto"/>
        <w:rPr>
          <w:rFonts w:ascii="Arial" w:hAnsi="Arial" w:cs="Arial"/>
          <w:b/>
          <w:bCs/>
          <w:lang w:val="en-GB"/>
        </w:rPr>
      </w:pPr>
      <w:r w:rsidRPr="00EC3C90">
        <w:rPr>
          <w:rFonts w:ascii="Arial" w:hAnsi="Arial" w:cs="Arial"/>
          <w:b/>
          <w:bCs/>
          <w:lang w:val="en-GB"/>
        </w:rPr>
        <w:t>RECOMMENDATIONS FOR CLIMBERS</w:t>
      </w:r>
    </w:p>
    <w:p w:rsidRPr="008F29A0" w:rsidR="00227A7A" w:rsidP="00227A7A" w:rsidRDefault="00227A7A" w14:paraId="12698990" w14:textId="77777777">
      <w:pPr>
        <w:pStyle w:val="ListParagraph"/>
        <w:numPr>
          <w:ilvl w:val="1"/>
          <w:numId w:val="1"/>
        </w:numPr>
        <w:spacing w:after="0" w:line="240" w:lineRule="auto"/>
        <w:rPr>
          <w:rFonts w:ascii="Arial" w:hAnsi="Arial" w:cs="Arial"/>
          <w:lang w:val="en-GB"/>
        </w:rPr>
      </w:pPr>
      <w:r w:rsidRPr="008F29A0">
        <w:rPr>
          <w:rFonts w:ascii="Arial" w:hAnsi="Arial" w:cs="Arial"/>
          <w:lang w:val="en-GB"/>
        </w:rPr>
        <w:t>People planning to climb the CW should make sure that their state of health, and that of the people they are responsible for, is suitable for climbing the CW.</w:t>
      </w:r>
    </w:p>
    <w:p w:rsidRPr="004143A3" w:rsidR="00227A7A" w:rsidP="00227A7A" w:rsidRDefault="00227A7A" w14:paraId="75CF14F4" w14:textId="77777777">
      <w:pPr>
        <w:pStyle w:val="ListParagraph"/>
        <w:numPr>
          <w:ilvl w:val="1"/>
          <w:numId w:val="1"/>
        </w:numPr>
        <w:spacing w:after="0" w:line="240" w:lineRule="auto"/>
        <w:rPr>
          <w:rFonts w:ascii="Arial" w:hAnsi="Arial" w:cs="Arial"/>
          <w:lang w:val="en-GB"/>
        </w:rPr>
      </w:pPr>
      <w:r>
        <w:rPr>
          <w:rFonts w:ascii="Arial" w:hAnsi="Arial" w:cs="Arial"/>
          <w:lang w:val="en-GB"/>
        </w:rPr>
        <w:t>We repeat that it is strongly not recommended for climbers on the CW to have on them items (jewellery, chains, rings, watches, mobile telephones, etc.), that could get broken or lost.</w:t>
      </w:r>
    </w:p>
    <w:p w:rsidRPr="004143A3" w:rsidR="00227A7A" w:rsidP="00227A7A" w:rsidRDefault="00227A7A" w14:paraId="2463C4F6"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 xml:space="preserve"> RESPONSIBILITIES</w:t>
      </w:r>
    </w:p>
    <w:p w:rsidR="00227A7A" w:rsidP="00227A7A" w:rsidRDefault="00227A7A" w14:paraId="2287CFA2" w14:textId="77777777">
      <w:pPr>
        <w:pStyle w:val="ListParagraph"/>
        <w:numPr>
          <w:ilvl w:val="1"/>
          <w:numId w:val="1"/>
        </w:numPr>
        <w:spacing w:after="0" w:line="240" w:lineRule="auto"/>
        <w:rPr>
          <w:rFonts w:ascii="Arial" w:hAnsi="Arial" w:cs="Arial"/>
          <w:lang w:val="en-GB"/>
        </w:rPr>
      </w:pPr>
      <w:r>
        <w:rPr>
          <w:rFonts w:ascii="Arial" w:hAnsi="Arial" w:cs="Arial"/>
          <w:lang w:val="en-GB"/>
        </w:rPr>
        <w:t>Any climber who damages the property of the Organiser or other climbers, or harms their health, shall be liable under procedures established by Republic of Lithuania legislation. Parents or guardians shall be liable for harm done by minors and people with disabilities.</w:t>
      </w:r>
    </w:p>
    <w:p w:rsidR="00227A7A" w:rsidP="00227A7A" w:rsidRDefault="00227A7A" w14:paraId="4F355184"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It shall be the responsibility of the parents or guardians of minors, or other adults supervising the minors, to acquaint the minors or disabled people they are accompanying with these rules and the need to comply with the rules.</w:t>
      </w:r>
    </w:p>
    <w:p w:rsidR="00227A7A" w:rsidP="00227A7A" w:rsidRDefault="00227A7A" w14:paraId="4B8522B9"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Any climber who experiences harm to his property and/or other harm when climbing on the CW shall immediately inform the Organiser about it, specifying the place, time and circumstances of the incident. If the Climber does not comply with this condition, any complaint reported later will not be investigated.</w:t>
      </w:r>
    </w:p>
    <w:p w:rsidR="00227A7A" w:rsidP="00227A7A" w:rsidRDefault="00227A7A" w14:paraId="4D91F104"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If a Climber experiences harm to his property, and/or other harm due to the fault of the Organiser, the Organiser shall be liable under procedures established by Republic of Lithuania legislation.</w:t>
      </w:r>
    </w:p>
    <w:p w:rsidR="00227A7A" w:rsidP="00227A7A" w:rsidRDefault="00227A7A" w14:paraId="72D8102D"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The Organiser shall not examine a Climber’s claims concerning harm to his property and/or other harm and shall not be liable if the Climber did not comply with the requirements and/or recommendations specified in these rules.</w:t>
      </w:r>
    </w:p>
    <w:p w:rsidRPr="002410FA" w:rsidR="00227A7A" w:rsidP="00227A7A" w:rsidRDefault="00227A7A" w14:paraId="65F17380"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The Organiser does not provide a personal property minding service; therefore, he shall not be responsible in the event of climbers’ personal property being lost and/or damaged.</w:t>
      </w:r>
    </w:p>
    <w:p w:rsidR="00227A7A" w:rsidP="00227A7A" w:rsidRDefault="00227A7A" w14:paraId="7AE8D7BA" w14:textId="77777777">
      <w:pPr>
        <w:spacing w:after="0" w:line="240" w:lineRule="auto"/>
        <w:rPr>
          <w:rFonts w:ascii="Arial" w:hAnsi="Arial" w:cs="Arial"/>
          <w:lang w:val="en-GB"/>
        </w:rPr>
      </w:pPr>
    </w:p>
    <w:p w:rsidR="00227A7A" w:rsidP="00227A7A" w:rsidRDefault="00227A7A" w14:paraId="51A8FFCB"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PERSONAL DATA</w:t>
      </w:r>
    </w:p>
    <w:p w:rsidRPr="004233F8" w:rsidR="00227A7A" w:rsidP="00227A7A" w:rsidRDefault="00227A7A" w14:paraId="5B69E716" w14:textId="77777777">
      <w:pPr>
        <w:pStyle w:val="ListParagraph"/>
        <w:numPr>
          <w:ilvl w:val="1"/>
          <w:numId w:val="1"/>
        </w:numPr>
        <w:rPr>
          <w:rFonts w:ascii="Arial" w:hAnsi="Arial" w:cs="Arial"/>
          <w:lang w:val="en-GB"/>
        </w:rPr>
      </w:pPr>
      <w:r w:rsidRPr="004233F8">
        <w:rPr>
          <w:rFonts w:ascii="Arial" w:hAnsi="Arial" w:cs="Arial"/>
          <w:lang w:val="en-GB"/>
        </w:rPr>
        <w:lastRenderedPageBreak/>
        <w:t>Personal data is processed in accordance with the GDPR and the laws of the Republic of Lithuania.</w:t>
      </w:r>
    </w:p>
    <w:p w:rsidRPr="004233F8" w:rsidR="00227A7A" w:rsidP="00227A7A" w:rsidRDefault="00227A7A" w14:paraId="08D316C1" w14:textId="77777777">
      <w:pPr>
        <w:pStyle w:val="ListParagraph"/>
        <w:numPr>
          <w:ilvl w:val="1"/>
          <w:numId w:val="1"/>
        </w:numPr>
        <w:rPr>
          <w:rFonts w:ascii="Arial" w:hAnsi="Arial" w:cs="Arial"/>
          <w:lang w:val="en-GB"/>
        </w:rPr>
      </w:pPr>
      <w:r w:rsidRPr="004233F8">
        <w:rPr>
          <w:rFonts w:ascii="Arial" w:hAnsi="Arial" w:cs="Arial"/>
          <w:lang w:val="en-GB"/>
        </w:rPr>
        <w:t>Data is used for the provision of services and the ensuring of safety.</w:t>
      </w:r>
    </w:p>
    <w:p w:rsidRPr="008D42FB" w:rsidR="00227A7A" w:rsidP="00227A7A" w:rsidRDefault="00227A7A" w14:paraId="1DB20A02" w14:textId="77777777">
      <w:pPr>
        <w:spacing w:after="0" w:line="240" w:lineRule="auto"/>
        <w:rPr>
          <w:rFonts w:ascii="Arial" w:hAnsi="Arial" w:cs="Arial"/>
          <w:lang w:val="en-GB"/>
        </w:rPr>
      </w:pPr>
    </w:p>
    <w:p w:rsidRPr="000B646E" w:rsidR="004878C2" w:rsidP="004878C2" w:rsidRDefault="004878C2" w14:paraId="7E9DF327" w14:textId="3C0083F8">
      <w:pPr>
        <w:pStyle w:val="ListParagraph"/>
        <w:numPr>
          <w:ilvl w:val="0"/>
          <w:numId w:val="1"/>
        </w:numPr>
        <w:spacing w:after="0" w:line="240" w:lineRule="auto"/>
        <w:rPr>
          <w:rFonts w:ascii="Arial" w:hAnsi="Arial" w:cs="Arial"/>
          <w:b/>
          <w:bCs/>
          <w:lang w:val="en-GB"/>
        </w:rPr>
      </w:pPr>
      <w:r w:rsidRPr="000B646E">
        <w:rPr>
          <w:rFonts w:ascii="Arial" w:hAnsi="Arial" w:cs="Arial"/>
          <w:b/>
          <w:bCs/>
          <w:lang w:val="en-GB"/>
        </w:rPr>
        <w:t xml:space="preserve">In signing the Rules for Users of the Montis </w:t>
      </w:r>
      <w:r>
        <w:rPr>
          <w:rFonts w:ascii="Arial" w:hAnsi="Arial" w:cs="Arial"/>
          <w:b/>
          <w:bCs/>
          <w:lang w:val="en-GB"/>
        </w:rPr>
        <w:t>Magia</w:t>
      </w:r>
      <w:r w:rsidRPr="000B646E">
        <w:rPr>
          <w:rFonts w:ascii="Arial" w:hAnsi="Arial" w:cs="Arial"/>
          <w:b/>
          <w:bCs/>
          <w:lang w:val="en-GB"/>
        </w:rPr>
        <w:t xml:space="preserve"> Climbing Gym, I agree that:</w:t>
      </w:r>
      <w:r>
        <w:rPr>
          <w:rFonts w:ascii="Arial" w:hAnsi="Arial" w:cs="Arial"/>
          <w:b/>
          <w:bCs/>
          <w:lang w:val="en-GB"/>
        </w:rPr>
        <w:br/>
      </w:r>
    </w:p>
    <w:p w:rsidRPr="000B646E" w:rsidR="004878C2" w:rsidP="004878C2" w:rsidRDefault="00A463E9" w14:paraId="0C86158F" w14:textId="7F4A28D0">
      <w:pPr>
        <w:pStyle w:val="ListParagraph"/>
        <w:spacing w:after="0" w:line="240" w:lineRule="auto"/>
        <w:ind w:left="360"/>
        <w:rPr>
          <w:rFonts w:ascii="Arial" w:hAnsi="Arial" w:cs="Arial"/>
          <w:lang w:val="en-GB"/>
        </w:rPr>
      </w:pPr>
      <w:sdt>
        <w:sdtPr>
          <w:rPr>
            <w:rFonts w:ascii="Arial" w:hAnsi="Arial" w:cs="Arial"/>
            <w:lang w:val="en-GB"/>
          </w:rPr>
          <w:id w:val="-1297132795"/>
          <w14:checkbox>
            <w14:checked w14:val="1"/>
            <w14:checkedState w14:font="MS Gothic" w14:val="2612"/>
            <w14:uncheckedState w14:font="MS Gothic" w14:val="2610"/>
          </w14:checkbox>
        </w:sdtPr>
        <w:sdtEndPr/>
        <w:sdtContent>
          <w:r w:rsidR="00227A7A">
            <w:rPr>
              <w:rFonts w:hint="eastAsia" w:ascii="MS Gothic" w:hAnsi="MS Gothic" w:eastAsia="MS Gothic" w:cs="Arial"/>
              <w:lang w:val="en-GB"/>
            </w:rPr>
            <w:t>☒</w:t>
          </w:r>
        </w:sdtContent>
      </w:sdt>
      <w:r w:rsidRPr="000B646E" w:rsidR="004878C2">
        <w:rPr>
          <w:rFonts w:ascii="Arial" w:hAnsi="Arial" w:cs="Arial"/>
          <w:lang w:val="en-GB"/>
        </w:rPr>
        <w:tab/>
        <w:t xml:space="preserve">I have familiarised myself with the </w:t>
      </w:r>
      <w:r w:rsidRPr="000B646E" w:rsidR="004878C2">
        <w:rPr>
          <w:rFonts w:ascii="Arial" w:hAnsi="Arial" w:cs="Arial"/>
          <w:b/>
          <w:bCs/>
          <w:lang w:val="en-GB"/>
        </w:rPr>
        <w:t>rules</w:t>
      </w:r>
      <w:r w:rsidRPr="000B646E" w:rsidR="004878C2">
        <w:rPr>
          <w:rFonts w:ascii="Arial" w:hAnsi="Arial" w:cs="Arial"/>
          <w:lang w:val="en-GB"/>
        </w:rPr>
        <w:t>.</w:t>
      </w:r>
    </w:p>
    <w:p w:rsidRPr="000B646E" w:rsidR="004878C2" w:rsidP="004878C2" w:rsidRDefault="00A463E9" w14:paraId="0EF5C221" w14:textId="45FA537D">
      <w:pPr>
        <w:pStyle w:val="ListParagraph"/>
        <w:spacing w:after="0" w:line="240" w:lineRule="auto"/>
        <w:ind w:hanging="360"/>
        <w:rPr>
          <w:rFonts w:ascii="Arial" w:hAnsi="Arial" w:cs="Arial"/>
          <w:lang w:val="en-GB"/>
        </w:rPr>
      </w:pPr>
      <w:sdt>
        <w:sdtPr>
          <w:rPr>
            <w:rFonts w:ascii="Arial" w:hAnsi="Arial" w:cs="Arial"/>
            <w:lang w:val="en-GB"/>
          </w:rPr>
          <w:id w:val="-299687050"/>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t has been explained to me, and I have understood, that when climbing in the Climbing Gym, people must act with observantly, carefully and responsibly when climbing, so as not to endanger themselves and/or third parties by their actions.</w:t>
      </w:r>
    </w:p>
    <w:p w:rsidRPr="000B646E" w:rsidR="004878C2" w:rsidP="004878C2" w:rsidRDefault="00A463E9" w14:paraId="052521CA" w14:textId="44705E66">
      <w:pPr>
        <w:pStyle w:val="ListParagraph"/>
        <w:spacing w:after="0" w:line="240" w:lineRule="auto"/>
        <w:ind w:hanging="360"/>
        <w:rPr>
          <w:rFonts w:ascii="Arial" w:hAnsi="Arial" w:cs="Arial"/>
          <w:lang w:val="en-GB"/>
        </w:rPr>
      </w:pPr>
      <w:sdt>
        <w:sdtPr>
          <w:rPr>
            <w:rFonts w:ascii="Arial" w:hAnsi="Arial" w:cs="Arial"/>
            <w:lang w:val="en-GB"/>
          </w:rPr>
          <w:id w:val="1674460112"/>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t has been explained to me, and I have understood, that any of my behaviour when climbing in the Climbing Gym that is careless, irresponsible, dangerous or otherwise in breach of these rules, may cause harm to me and/or third parties.</w:t>
      </w:r>
    </w:p>
    <w:p w:rsidRPr="000B646E" w:rsidR="004878C2" w:rsidP="004878C2" w:rsidRDefault="00A463E9" w14:paraId="7C8E05E4" w14:textId="4D146498">
      <w:pPr>
        <w:pStyle w:val="ListParagraph"/>
        <w:spacing w:after="0" w:line="240" w:lineRule="auto"/>
        <w:ind w:hanging="360"/>
        <w:rPr>
          <w:rFonts w:ascii="Arial" w:hAnsi="Arial" w:cs="Arial"/>
          <w:lang w:val="en-GB"/>
        </w:rPr>
      </w:pPr>
      <w:sdt>
        <w:sdtPr>
          <w:rPr>
            <w:rFonts w:ascii="Arial" w:hAnsi="Arial" w:cs="Arial"/>
            <w:lang w:val="en-GB"/>
          </w:rPr>
          <w:id w:val="703911711"/>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 xml:space="preserve">I have properly evaluated the services provided by the Montis </w:t>
      </w:r>
      <w:r w:rsidR="004878C2">
        <w:rPr>
          <w:rFonts w:ascii="Arial" w:hAnsi="Arial" w:cs="Arial"/>
          <w:lang w:val="en-GB"/>
        </w:rPr>
        <w:t>Magia</w:t>
      </w:r>
      <w:r w:rsidRPr="000B646E" w:rsidR="004878C2">
        <w:rPr>
          <w:rFonts w:ascii="Arial" w:hAnsi="Arial" w:cs="Arial"/>
          <w:lang w:val="en-GB"/>
        </w:rPr>
        <w:t xml:space="preserve"> Climbing Gym (including, but not limited to, the facilities, the actual circumstances and nature of the service provision, etc.), my abilities and capabilities regarding climbing in the Climbing Gym and my ability (capability) and responsibility to properly control and manage all related and potential threats and risks without any additional help or support from employees.</w:t>
      </w:r>
    </w:p>
    <w:p w:rsidRPr="000B646E" w:rsidR="004878C2" w:rsidP="004878C2" w:rsidRDefault="00A463E9" w14:paraId="6F84EEEA" w14:textId="6B8F1DF7">
      <w:pPr>
        <w:pStyle w:val="ListParagraph"/>
        <w:spacing w:after="0" w:line="240" w:lineRule="auto"/>
        <w:ind w:hanging="360"/>
        <w:rPr>
          <w:rFonts w:ascii="Arial" w:hAnsi="Arial" w:cs="Arial"/>
          <w:lang w:val="en-GB"/>
        </w:rPr>
      </w:pPr>
      <w:sdt>
        <w:sdtPr>
          <w:rPr>
            <w:rFonts w:ascii="Arial" w:hAnsi="Arial" w:cs="Arial"/>
            <w:lang w:val="en-GB"/>
          </w:rPr>
          <w:id w:val="1281149820"/>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 undertake to comply with these rules and I accept the risk associated with complying with these rules and any possible resulting harm. I acknowledge that I know the rules are published on the website www.montismagia.lt, and I have also received them with this agreement, of which they form an integral part.</w:t>
      </w:r>
    </w:p>
    <w:p w:rsidRPr="000B646E" w:rsidR="004878C2" w:rsidP="004878C2" w:rsidRDefault="00A463E9" w14:paraId="59CE8735" w14:textId="498A6462">
      <w:pPr>
        <w:pStyle w:val="ListParagraph"/>
        <w:spacing w:after="0" w:line="240" w:lineRule="auto"/>
        <w:ind w:hanging="360"/>
        <w:rPr>
          <w:rFonts w:ascii="Arial" w:hAnsi="Arial" w:cs="Arial"/>
          <w:lang w:val="en-GB"/>
        </w:rPr>
      </w:pPr>
      <w:sdt>
        <w:sdtPr>
          <w:rPr>
            <w:rFonts w:ascii="Arial" w:hAnsi="Arial" w:cs="Arial"/>
            <w:lang w:val="en-GB"/>
          </w:rPr>
          <w:id w:val="-969822616"/>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 xml:space="preserve">I agree that if I do not comply with the rules, I shall be entirely responsible for the consequences, and that Montis </w:t>
      </w:r>
      <w:r w:rsidR="004878C2">
        <w:rPr>
          <w:rFonts w:ascii="Arial" w:hAnsi="Arial" w:cs="Arial"/>
          <w:lang w:val="en-GB"/>
        </w:rPr>
        <w:t>Magia</w:t>
      </w:r>
      <w:r w:rsidRPr="000B646E" w:rsidR="004878C2">
        <w:rPr>
          <w:rFonts w:ascii="Arial" w:hAnsi="Arial" w:cs="Arial"/>
          <w:lang w:val="en-GB"/>
        </w:rPr>
        <w:t xml:space="preserve"> shall not be responsible for any harm that arises due to non-compliance with the rules or my careless and/or dangerous behaviour, nor for any compensation.</w:t>
      </w:r>
    </w:p>
    <w:p w:rsidRPr="000B646E" w:rsidR="004878C2" w:rsidP="004878C2" w:rsidRDefault="00A463E9" w14:paraId="6325F45D" w14:textId="4A9A1998">
      <w:pPr>
        <w:pStyle w:val="ListParagraph"/>
        <w:spacing w:after="0" w:line="240" w:lineRule="auto"/>
        <w:ind w:hanging="360"/>
        <w:rPr>
          <w:rFonts w:ascii="Arial" w:hAnsi="Arial" w:cs="Arial"/>
          <w:lang w:val="en-GB"/>
        </w:rPr>
      </w:pPr>
      <w:sdt>
        <w:sdtPr>
          <w:rPr>
            <w:rFonts w:ascii="Arial" w:hAnsi="Arial" w:cs="Arial"/>
            <w:lang w:val="en-GB"/>
          </w:rPr>
          <w:id w:val="1092052608"/>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 do not have any health or other problems, or behaviour disorders, which could be the cause of negative consequences to myself or third parties while I am climbing in the gym.</w:t>
      </w:r>
    </w:p>
    <w:p w:rsidRPr="000B646E" w:rsidR="004878C2" w:rsidP="004878C2" w:rsidRDefault="00A463E9" w14:paraId="1F63BBFD" w14:textId="3217A21F">
      <w:pPr>
        <w:pStyle w:val="ListParagraph"/>
        <w:spacing w:after="0" w:line="240" w:lineRule="auto"/>
        <w:ind w:hanging="360"/>
        <w:rPr>
          <w:rFonts w:ascii="Arial" w:hAnsi="Arial" w:cs="Arial"/>
          <w:lang w:val="en-GB"/>
        </w:rPr>
      </w:pPr>
      <w:sdt>
        <w:sdtPr>
          <w:rPr>
            <w:rFonts w:ascii="Arial" w:hAnsi="Arial" w:cs="Arial"/>
            <w:lang w:val="en-GB"/>
          </w:rPr>
          <w:id w:val="864720341"/>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 have personally disclosed my personal data to this company. I have been informed that I have the right to demand to update my personal information at any time, likewise, to demand information about how my personal data is being used; and I have the right to revoke the consent I have given and to demand that my data be erased.</w:t>
      </w:r>
    </w:p>
    <w:p w:rsidR="004878C2" w:rsidP="004878C2" w:rsidRDefault="004878C2" w14:paraId="502FA15D" w14:textId="3F01B43D">
      <w:pPr>
        <w:spacing w:after="0" w:line="240" w:lineRule="auto"/>
        <w:rPr>
          <w:rFonts w:ascii="Arial" w:hAnsi="Arial" w:cs="Arial"/>
          <w:b/>
          <w:bCs/>
          <w:lang w:val="en-GB"/>
        </w:rPr>
      </w:pPr>
      <w:r>
        <w:rPr>
          <w:rFonts w:ascii="MS Gothic" w:hAnsi="MS Gothic" w:eastAsia="MS Gothic" w:cs="Arial"/>
          <w:b/>
          <w:bCs/>
          <w:lang w:val="en-GB"/>
        </w:rPr>
        <w:t xml:space="preserve">   </w:t>
      </w:r>
      <w:sdt>
        <w:sdtPr>
          <w:rPr>
            <w:rFonts w:ascii="MS Gothic" w:hAnsi="MS Gothic" w:eastAsia="MS Gothic" w:cs="Arial"/>
            <w:lang w:val="en-GB"/>
          </w:rPr>
          <w:id w:val="1157268781"/>
          <w14:checkbox>
            <w14:checked w14:val="1"/>
            <w14:checkedState w14:font="MS Gothic" w14:val="2612"/>
            <w14:uncheckedState w14:font="MS Gothic" w14:val="2610"/>
          </w14:checkbox>
        </w:sdtPr>
        <w:sdtEndPr/>
        <w:sdtContent>
          <w:r w:rsidRPr="004878C2">
            <w:rPr>
              <w:rFonts w:hint="eastAsia" w:ascii="MS Gothic" w:hAnsi="MS Gothic" w:eastAsia="MS Gothic" w:cs="Arial"/>
              <w:lang w:val="en-GB"/>
            </w:rPr>
            <w:t>☒</w:t>
          </w:r>
        </w:sdtContent>
      </w:sdt>
      <w:r>
        <w:rPr>
          <w:rFonts w:ascii="MS Gothic" w:hAnsi="MS Gothic" w:eastAsia="MS Gothic" w:cs="Arial"/>
          <w:b/>
          <w:bCs/>
          <w:lang w:val="en-GB"/>
        </w:rPr>
        <w:t xml:space="preserve"> </w:t>
      </w:r>
      <w:r w:rsidRPr="004878C2">
        <w:rPr>
          <w:rFonts w:ascii="Arial" w:hAnsi="Arial" w:cs="Arial"/>
          <w:b/>
          <w:bCs/>
          <w:lang w:val="en-GB"/>
        </w:rPr>
        <w:t>My consent shall be valid during the whole time I am climbing at the Climbing Gy</w:t>
      </w:r>
      <w:r>
        <w:rPr>
          <w:rFonts w:ascii="Arial" w:hAnsi="Arial" w:cs="Arial"/>
          <w:b/>
          <w:bCs/>
          <w:lang w:val="en-GB"/>
        </w:rPr>
        <w:t>m</w:t>
      </w:r>
    </w:p>
    <w:p w:rsidRPr="004878C2" w:rsidR="004878C2" w:rsidP="004878C2" w:rsidRDefault="004878C2" w14:paraId="37069C24" w14:textId="1A5E8D5A">
      <w:pPr>
        <w:spacing w:after="0" w:line="240" w:lineRule="auto"/>
        <w:rPr>
          <w:rFonts w:ascii="Arial" w:hAnsi="Arial" w:cs="Arial"/>
          <w:lang w:val="en-GB"/>
        </w:rPr>
      </w:pPr>
      <w:r>
        <w:rPr>
          <w:rFonts w:ascii="Arial" w:hAnsi="Arial" w:cs="Arial"/>
          <w:lang w:val="en-GB"/>
        </w:rPr>
        <w:t xml:space="preserve">     </w:t>
      </w:r>
      <w:sdt>
        <w:sdtPr>
          <w:rPr>
            <w:rFonts w:ascii="Arial" w:hAnsi="Arial" w:cs="Arial"/>
            <w:lang w:val="en-GB"/>
          </w:rPr>
          <w:id w:val="-1730300650"/>
          <w14:checkbox>
            <w14:checked w14:val="1"/>
            <w14:checkedState w14:font="MS Gothic" w14:val="2612"/>
            <w14:uncheckedState w14:font="MS Gothic" w14:val="2610"/>
          </w14:checkbox>
        </w:sdtPr>
        <w:sdtEndPr/>
        <w:sdtContent>
          <w:r>
            <w:rPr>
              <w:rFonts w:hint="eastAsia" w:ascii="MS Gothic" w:hAnsi="MS Gothic" w:eastAsia="MS Gothic" w:cs="Arial"/>
              <w:lang w:val="en-GB"/>
            </w:rPr>
            <w:t>☒</w:t>
          </w:r>
        </w:sdtContent>
      </w:sdt>
      <w:r w:rsidRPr="000B646E">
        <w:rPr>
          <w:rFonts w:ascii="Arial" w:hAnsi="Arial" w:cs="Arial"/>
          <w:lang w:val="en-GB"/>
        </w:rPr>
        <w:tab/>
      </w:r>
      <w:r w:rsidRPr="004878C2">
        <w:rPr>
          <w:rFonts w:ascii="Arial" w:hAnsi="Arial" w:cs="Arial"/>
          <w:lang w:val="en-GB"/>
        </w:rPr>
        <w:t xml:space="preserve">I am familiar with the Montis </w:t>
      </w:r>
      <w:r>
        <w:rPr>
          <w:rFonts w:ascii="Arial" w:hAnsi="Arial" w:cs="Arial"/>
          <w:lang w:val="en-GB"/>
        </w:rPr>
        <w:t>Magia</w:t>
      </w:r>
      <w:r w:rsidRPr="004878C2">
        <w:rPr>
          <w:rFonts w:ascii="Arial" w:hAnsi="Arial" w:cs="Arial"/>
          <w:lang w:val="en-GB"/>
        </w:rPr>
        <w:t xml:space="preserve"> Climbing Gym rules, and I agree with them. I confirm that this       agreement is witness of my contractual obligation to comply with the rules and the conditions of this agreement. All the conditions of this agreement have been explained to me and commented on individually. I confirm that the data and information I have provided is correct.</w:t>
      </w:r>
    </w:p>
    <w:p w:rsidR="00E71D98" w:rsidP="0056729E" w:rsidRDefault="004878C2" w14:paraId="6AA87D9B" w14:textId="14593823">
      <w:pPr>
        <w:spacing w:after="0" w:line="240" w:lineRule="auto"/>
        <w:rPr>
          <w:rFonts w:ascii="Arial" w:hAnsi="Arial" w:cs="Arial"/>
          <w:lang w:val="en-GB"/>
        </w:rPr>
      </w:pPr>
      <w:r>
        <w:rPr>
          <w:rFonts w:ascii="MS Gothic" w:hAnsi="MS Gothic" w:eastAsia="MS Gothic" w:cs="Arial"/>
          <w:lang w:val="en-GB"/>
        </w:rPr>
        <w:t xml:space="preserve"> </w:t>
      </w:r>
    </w:p>
    <w:p w:rsidR="00E71D98" w:rsidP="00E71D98" w:rsidRDefault="00E71D98" w14:paraId="7AF32818" w14:textId="77777777">
      <w:pPr>
        <w:autoSpaceDE w:val="0"/>
        <w:autoSpaceDN w:val="0"/>
        <w:adjustRightInd w:val="0"/>
        <w:spacing w:line="259" w:lineRule="auto"/>
        <w:rPr>
          <w:rFonts w:ascii="Calibri" w:hAnsi="Calibri" w:eastAsia="Calibri" w:cs="Times New Roman"/>
        </w:rPr>
      </w:pPr>
      <w:r w:rsidRPr="008C2601">
        <w:rPr>
          <w:rFonts w:ascii="Calibri" w:hAnsi="Calibri" w:eastAsia="Calibri" w:cs="Times New Roman"/>
          <w:noProof/>
          <w:lang w:val="es-ES" w:eastAsia="es-ES"/>
        </w:rPr>
        <w:drawing>
          <wp:anchor distT="0" distB="0" distL="114300" distR="114300" simplePos="0" relativeHeight="251659264" behindDoc="1" locked="0" layoutInCell="1" allowOverlap="1" wp14:editId="5B0CA873" wp14:anchorId="4C8D2BA8">
            <wp:simplePos x="0" y="0"/>
            <wp:positionH relativeFrom="column">
              <wp:posOffset>611505</wp:posOffset>
            </wp:positionH>
            <wp:positionV relativeFrom="paragraph">
              <wp:posOffset>330200</wp:posOffset>
            </wp:positionV>
            <wp:extent cx="944880" cy="472440"/>
            <wp:effectExtent l="0" t="0" r="762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4880" cy="472440"/>
                    </a:xfrm>
                    <a:prstGeom prst="rect">
                      <a:avLst/>
                    </a:prstGeom>
                  </pic:spPr>
                </pic:pic>
              </a:graphicData>
            </a:graphic>
          </wp:anchor>
        </w:drawing>
      </w:r>
      <w:r w:rsidRPr="008C2601">
        <w:rPr>
          <w:rFonts w:ascii="Calibri" w:hAnsi="Calibri" w:eastAsia="Calibri" w:cs="Times New Roman"/>
          <w:u w:val="single"/>
        </w:rPr>
        <w:t>2026-04-02</w:t>
      </w:r>
      <w:r w:rsidRPr="008C2601">
        <w:rPr>
          <w:rFonts w:ascii="Calibri" w:hAnsi="Calibri" w:eastAsia="Calibri" w:cs="Times New Roman"/>
          <w:lang w:val="bg-BG"/>
        </w:rPr>
        <w:t xml:space="preserve">                        </w:t>
      </w:r>
      <w:r w:rsidRPr="008C2601">
        <w:rPr>
          <w:rFonts w:ascii="Calibri" w:hAnsi="Calibri" w:eastAsia="Calibri" w:cs="Times New Roman"/>
          <w:lang w:val="es-ES"/>
        </w:rPr>
        <w:t xml:space="preserve">                        </w:t>
      </w:r>
      <w:r w:rsidRPr="008C2601">
        <w:rPr>
          <w:rFonts w:ascii="Calibri" w:hAnsi="Calibri" w:eastAsia="Calibri" w:cs="Times New Roman"/>
        </w:rPr>
        <w:br/>
        <w:t>Vlad March</w:t>
      </w:r>
      <w:bookmarkStart w:name="_Hlk42760172" w:id="1"/>
      <w:r w:rsidRPr="008C2601">
        <w:rPr>
          <w:rFonts w:ascii="Calibri" w:hAnsi="Calibri" w:eastAsia="Calibri" w:cs="Times New Roman"/>
        </w:rPr>
        <w:t xml:space="preserve"> </w:t>
      </w:r>
    </w:p>
    <w:p w:rsidRPr="00E816AA" w:rsidR="00E71D98" w:rsidP="00E71D98" w:rsidRDefault="00E71D98" w14:paraId="5D562318" w14:textId="3A1D270F">
      <w:pPr>
        <w:autoSpaceDE w:val="0"/>
        <w:autoSpaceDN w:val="0"/>
        <w:adjustRightInd w:val="0"/>
        <w:spacing w:line="259" w:lineRule="auto"/>
        <w:rPr>
          <w:rFonts w:ascii="Calibri" w:hAnsi="Calibri" w:eastAsia="Calibri" w:cs="Times New Roman"/>
        </w:rPr>
      </w:pPr>
      <w:r>
        <w:rPr>
          <w:sz w:val="20"/>
          <w:szCs w:val="20"/>
        </w:rPr>
        <w:t>Signature</w:t>
      </w:r>
      <w:r w:rsidRPr="008C2601">
        <w:rPr>
          <w:rFonts w:ascii="Calibri" w:hAnsi="Calibri" w:eastAsia="Calibri" w:cs="Times New Roman"/>
          <w:sz w:val="20"/>
          <w:szCs w:val="20"/>
          <w:lang w:val="es-ES"/>
        </w:rPr>
        <w:t>: ___________________</w:t>
      </w:r>
      <w:bookmarkEnd w:id="1"/>
    </w:p>
    <w:p w:rsidRPr="008D42FB" w:rsidR="00E71D98" w:rsidP="0056729E" w:rsidRDefault="00E71D98" w14:paraId="3B95BFFD" w14:textId="77777777">
      <w:pPr>
        <w:spacing w:after="0" w:line="240" w:lineRule="auto"/>
        <w:rPr>
          <w:rFonts w:ascii="Arial" w:hAnsi="Arial" w:cs="Arial"/>
          <w:lang w:val="en-GB"/>
        </w:rPr>
      </w:pPr>
    </w:p>
    <w:p w:rsidRPr="008D42FB" w:rsidR="0056729E" w:rsidP="0056729E" w:rsidRDefault="0056729E" w14:paraId="1ABD009E" w14:textId="77777777">
      <w:pPr>
        <w:spacing w:after="0" w:line="240" w:lineRule="auto"/>
        <w:rPr>
          <w:rFonts w:ascii="Arial" w:hAnsi="Arial" w:cs="Arial"/>
          <w:lang w:val="en-GB"/>
        </w:rPr>
      </w:pPr>
    </w:p>
    <w:sectPr w:rsidRPr="008D42FB" w:rsidR="0056729E" w:rsidSect="0056729E">
      <w:headerReference w:type="default" r:id="rId11"/>
      <w:pgSz w:w="12240" w:h="15840"/>
      <w:pgMar w:top="709" w:right="758" w:bottom="1440" w:left="4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F3649" w14:textId="77777777" w:rsidR="00A463E9" w:rsidRDefault="00A463E9" w:rsidP="00FB5B47">
      <w:pPr>
        <w:spacing w:after="0" w:line="240" w:lineRule="auto"/>
      </w:pPr>
      <w:r>
        <w:separator/>
      </w:r>
    </w:p>
  </w:endnote>
  <w:endnote w:type="continuationSeparator" w:id="0">
    <w:p w14:paraId="0B1C8646" w14:textId="77777777" w:rsidR="00A463E9" w:rsidRDefault="00A463E9" w:rsidP="00FB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F2BF4" w14:textId="77777777" w:rsidR="00A463E9" w:rsidRDefault="00A463E9" w:rsidP="00FB5B47">
      <w:pPr>
        <w:spacing w:after="0" w:line="240" w:lineRule="auto"/>
      </w:pPr>
      <w:bookmarkStart w:id="0" w:name="_Hlk207906244"/>
      <w:bookmarkEnd w:id="0"/>
      <w:r>
        <w:separator/>
      </w:r>
    </w:p>
  </w:footnote>
  <w:footnote w:type="continuationSeparator" w:id="0">
    <w:p w14:paraId="58B13797" w14:textId="77777777" w:rsidR="00A463E9" w:rsidRDefault="00A463E9" w:rsidP="00FB5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203A3" w14:textId="084E29E1" w:rsidR="00FB5B47" w:rsidRDefault="004878C2" w:rsidP="004878C2">
    <w:pPr>
      <w:pStyle w:val="Header"/>
      <w:jc w:val="center"/>
    </w:pPr>
    <w:r>
      <w:rPr>
        <w:noProof/>
      </w:rPr>
      <w:drawing>
        <wp:anchor distT="0" distB="0" distL="114300" distR="114300" simplePos="0" relativeHeight="251660288" behindDoc="1" locked="0" layoutInCell="1" allowOverlap="1" wp14:anchorId="522F2B26" wp14:editId="0739DA94">
          <wp:simplePos x="0" y="0"/>
          <wp:positionH relativeFrom="column">
            <wp:posOffset>6454140</wp:posOffset>
          </wp:positionH>
          <wp:positionV relativeFrom="paragraph">
            <wp:posOffset>-289560</wp:posOffset>
          </wp:positionV>
          <wp:extent cx="906780" cy="357645"/>
          <wp:effectExtent l="0" t="0" r="7620" b="4445"/>
          <wp:wrapTight wrapText="bothSides">
            <wp:wrapPolygon edited="0">
              <wp:start x="0" y="0"/>
              <wp:lineTo x="0" y="20718"/>
              <wp:lineTo x="21328" y="20718"/>
              <wp:lineTo x="213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06780" cy="3576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E10FC9"/>
    <w:multiLevelType w:val="hybridMultilevel"/>
    <w:tmpl w:val="175C7958"/>
    <w:lvl w:ilvl="0" w:tplc="301C062C">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107A3A"/>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29169CF"/>
    <w:multiLevelType w:val="hybridMultilevel"/>
    <w:tmpl w:val="4D52AD98"/>
    <w:lvl w:ilvl="0" w:tplc="166800EA">
      <w:start w:val="14"/>
      <w:numFmt w:val="bullet"/>
      <w:lvlText w:val="-"/>
      <w:lvlJc w:val="left"/>
      <w:pPr>
        <w:ind w:left="720" w:hanging="360"/>
      </w:pPr>
      <w:rPr>
        <w:rFonts w:ascii="MS Gothic" w:eastAsia="MS Gothic" w:hAnsi="MS Gothic" w:cs="Arial" w:hint="eastAsia"/>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54954074">
    <w:abstractNumId w:val="1"/>
  </w:num>
  <w:num w:numId="2" w16cid:durableId="2142646473">
    <w:abstractNumId w:val="0"/>
  </w:num>
  <w:num w:numId="3" w16cid:durableId="8475968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29E"/>
    <w:rsid w:val="000D59DD"/>
    <w:rsid w:val="000E0BDA"/>
    <w:rsid w:val="00135175"/>
    <w:rsid w:val="00164155"/>
    <w:rsid w:val="00227A7A"/>
    <w:rsid w:val="004660ED"/>
    <w:rsid w:val="004878C2"/>
    <w:rsid w:val="004D5756"/>
    <w:rsid w:val="00512E93"/>
    <w:rsid w:val="00531287"/>
    <w:rsid w:val="0056451D"/>
    <w:rsid w:val="0056729E"/>
    <w:rsid w:val="005F7963"/>
    <w:rsid w:val="00635347"/>
    <w:rsid w:val="00676E69"/>
    <w:rsid w:val="006D74B5"/>
    <w:rsid w:val="006F7461"/>
    <w:rsid w:val="007A4A49"/>
    <w:rsid w:val="008D42FB"/>
    <w:rsid w:val="0095517A"/>
    <w:rsid w:val="009F1C23"/>
    <w:rsid w:val="00A408A8"/>
    <w:rsid w:val="00A463E9"/>
    <w:rsid w:val="00A94C71"/>
    <w:rsid w:val="00A97355"/>
    <w:rsid w:val="00B11313"/>
    <w:rsid w:val="00B4705F"/>
    <w:rsid w:val="00B90F59"/>
    <w:rsid w:val="00C01B65"/>
    <w:rsid w:val="00C1157C"/>
    <w:rsid w:val="00C27293"/>
    <w:rsid w:val="00C379D7"/>
    <w:rsid w:val="00C935A7"/>
    <w:rsid w:val="00DD0921"/>
    <w:rsid w:val="00E20A99"/>
    <w:rsid w:val="00E71D98"/>
    <w:rsid w:val="00E75BA4"/>
    <w:rsid w:val="00ED7E51"/>
    <w:rsid w:val="00F55098"/>
    <w:rsid w:val="00FB5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F1BCA"/>
  <w15:chartTrackingRefBased/>
  <w15:docId w15:val="{E35625FA-3F90-403C-B686-80D3E8288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2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72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72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72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72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72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72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72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72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2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72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72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72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72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72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72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72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729E"/>
    <w:rPr>
      <w:rFonts w:eastAsiaTheme="majorEastAsia" w:cstheme="majorBidi"/>
      <w:color w:val="272727" w:themeColor="text1" w:themeTint="D8"/>
    </w:rPr>
  </w:style>
  <w:style w:type="paragraph" w:styleId="Title">
    <w:name w:val="Title"/>
    <w:basedOn w:val="Normal"/>
    <w:next w:val="Normal"/>
    <w:link w:val="TitleChar"/>
    <w:uiPriority w:val="10"/>
    <w:qFormat/>
    <w:rsid w:val="005672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72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72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72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729E"/>
    <w:pPr>
      <w:spacing w:before="160"/>
      <w:jc w:val="center"/>
    </w:pPr>
    <w:rPr>
      <w:i/>
      <w:iCs/>
      <w:color w:val="404040" w:themeColor="text1" w:themeTint="BF"/>
    </w:rPr>
  </w:style>
  <w:style w:type="character" w:customStyle="1" w:styleId="QuoteChar">
    <w:name w:val="Quote Char"/>
    <w:basedOn w:val="DefaultParagraphFont"/>
    <w:link w:val="Quote"/>
    <w:uiPriority w:val="29"/>
    <w:rsid w:val="0056729E"/>
    <w:rPr>
      <w:i/>
      <w:iCs/>
      <w:color w:val="404040" w:themeColor="text1" w:themeTint="BF"/>
    </w:rPr>
  </w:style>
  <w:style w:type="paragraph" w:styleId="ListParagraph">
    <w:name w:val="List Paragraph"/>
    <w:basedOn w:val="Normal"/>
    <w:uiPriority w:val="34"/>
    <w:qFormat/>
    <w:rsid w:val="0056729E"/>
    <w:pPr>
      <w:ind w:left="720"/>
      <w:contextualSpacing/>
    </w:pPr>
  </w:style>
  <w:style w:type="character" w:styleId="IntenseEmphasis">
    <w:name w:val="Intense Emphasis"/>
    <w:basedOn w:val="DefaultParagraphFont"/>
    <w:uiPriority w:val="21"/>
    <w:qFormat/>
    <w:rsid w:val="0056729E"/>
    <w:rPr>
      <w:i/>
      <w:iCs/>
      <w:color w:val="0F4761" w:themeColor="accent1" w:themeShade="BF"/>
    </w:rPr>
  </w:style>
  <w:style w:type="paragraph" w:styleId="IntenseQuote">
    <w:name w:val="Intense Quote"/>
    <w:basedOn w:val="Normal"/>
    <w:next w:val="Normal"/>
    <w:link w:val="IntenseQuoteChar"/>
    <w:uiPriority w:val="30"/>
    <w:qFormat/>
    <w:rsid w:val="005672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729E"/>
    <w:rPr>
      <w:i/>
      <w:iCs/>
      <w:color w:val="0F4761" w:themeColor="accent1" w:themeShade="BF"/>
    </w:rPr>
  </w:style>
  <w:style w:type="character" w:styleId="IntenseReference">
    <w:name w:val="Intense Reference"/>
    <w:basedOn w:val="DefaultParagraphFont"/>
    <w:uiPriority w:val="32"/>
    <w:qFormat/>
    <w:rsid w:val="0056729E"/>
    <w:rPr>
      <w:b/>
      <w:bCs/>
      <w:smallCaps/>
      <w:color w:val="0F4761" w:themeColor="accent1" w:themeShade="BF"/>
      <w:spacing w:val="5"/>
    </w:rPr>
  </w:style>
  <w:style w:type="paragraph" w:styleId="Header">
    <w:name w:val="header"/>
    <w:basedOn w:val="Normal"/>
    <w:link w:val="HeaderChar"/>
    <w:uiPriority w:val="99"/>
    <w:unhideWhenUsed/>
    <w:rsid w:val="00FB5B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B47"/>
  </w:style>
  <w:style w:type="paragraph" w:styleId="Footer">
    <w:name w:val="footer"/>
    <w:basedOn w:val="Normal"/>
    <w:link w:val="FooterChar"/>
    <w:uiPriority w:val="99"/>
    <w:unhideWhenUsed/>
    <w:rsid w:val="00FB5B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B47"/>
  </w:style>
  <w:style w:type="character" w:styleId="Hyperlink">
    <w:name w:val="Hyperlink"/>
    <w:basedOn w:val="DefaultParagraphFont"/>
    <w:uiPriority w:val="99"/>
    <w:unhideWhenUsed/>
    <w:rsid w:val="004878C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tismagi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montismagia.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FFFB0-CA01-4D75-BB8B-6A5C2ECA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Smirnovienė</dc:creator>
  <cp:keywords/>
  <dc:description/>
  <cp:lastModifiedBy>Margarita Smirnovienė</cp:lastModifiedBy>
  <cp:revision>5</cp:revision>
  <dcterms:created xsi:type="dcterms:W3CDTF">2026-03-29T10:52:00Z</dcterms:created>
  <dcterms:modified xsi:type="dcterms:W3CDTF">2026-03-29T11:22:00Z</dcterms:modified>
</cp:coreProperties>
</file>